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C9" w:rsidRPr="00552B85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9434C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527E22" w:rsidRPr="00552B85" w:rsidRDefault="000500E9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Проректор _______________ </w:t>
      </w:r>
      <w:r w:rsidR="009434C2">
        <w:rPr>
          <w:rFonts w:ascii="Times New Roman" w:hAnsi="Times New Roman" w:cs="Times New Roman"/>
          <w:sz w:val="24"/>
          <w:lang w:val="uk-UA"/>
        </w:rPr>
        <w:t>Андрій ГУКАЛЮК</w:t>
      </w:r>
    </w:p>
    <w:p w:rsidR="00527E22" w:rsidRPr="006E7433" w:rsidRDefault="00527E22" w:rsidP="000500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«_____» </w:t>
      </w:r>
      <w:r w:rsidR="000500E9" w:rsidRPr="00552B85">
        <w:rPr>
          <w:rFonts w:ascii="Times New Roman" w:hAnsi="Times New Roman" w:cs="Times New Roman"/>
          <w:sz w:val="24"/>
          <w:szCs w:val="28"/>
          <w:lang w:val="uk-UA"/>
        </w:rPr>
        <w:t>_____</w:t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______________ 20</w:t>
      </w:r>
      <w:r w:rsidR="00030106">
        <w:rPr>
          <w:rFonts w:ascii="Times New Roman" w:hAnsi="Times New Roman" w:cs="Times New Roman"/>
          <w:sz w:val="24"/>
          <w:szCs w:val="28"/>
          <w:lang w:val="uk-UA"/>
        </w:rPr>
        <w:t>2</w:t>
      </w:r>
      <w:r w:rsidR="00BE395C">
        <w:rPr>
          <w:rFonts w:ascii="Times New Roman" w:hAnsi="Times New Roman" w:cs="Times New Roman"/>
          <w:sz w:val="24"/>
          <w:szCs w:val="28"/>
          <w:lang w:val="uk-UA"/>
        </w:rPr>
        <w:t>2</w:t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527E22" w:rsidRDefault="00527E22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E45354" w:rsidRPr="00113F9B" w:rsidRDefault="00E45354" w:rsidP="00113F9B">
      <w:pPr>
        <w:spacing w:after="0" w:line="240" w:lineRule="auto"/>
        <w:rPr>
          <w:rFonts w:ascii="Times New Roman" w:hAnsi="Times New Roman" w:cs="Times New Roman"/>
          <w:b/>
          <w:szCs w:val="28"/>
          <w:lang w:val="uk-UA"/>
        </w:rPr>
      </w:pP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>Розклад іспитів</w:t>
      </w:r>
    </w:p>
    <w:p w:rsidR="00527E22" w:rsidRPr="006B4B06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4B06">
        <w:rPr>
          <w:rFonts w:ascii="Times New Roman" w:hAnsi="Times New Roman" w:cs="Times New Roman"/>
          <w:sz w:val="28"/>
          <w:szCs w:val="28"/>
          <w:lang w:val="uk-UA"/>
        </w:rPr>
        <w:t>для студентів</w:t>
      </w:r>
      <w:r w:rsidR="0081179B" w:rsidRPr="006B4B06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</w:t>
      </w:r>
      <w:r w:rsidR="005C771D" w:rsidRPr="006B4B06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1A7634" w:rsidRPr="006B4B06">
        <w:rPr>
          <w:rFonts w:ascii="Times New Roman" w:hAnsi="Times New Roman" w:cs="Times New Roman"/>
          <w:sz w:val="28"/>
          <w:szCs w:val="28"/>
        </w:rPr>
        <w:t xml:space="preserve"> </w:t>
      </w:r>
      <w:r w:rsidR="00487B34" w:rsidRPr="006B4B06">
        <w:rPr>
          <w:rFonts w:ascii="Times New Roman" w:hAnsi="Times New Roman" w:cs="Times New Roman"/>
          <w:sz w:val="28"/>
          <w:szCs w:val="28"/>
        </w:rPr>
        <w:t xml:space="preserve">012 </w:t>
      </w:r>
      <w:r w:rsidR="001A7634" w:rsidRPr="006B4B06">
        <w:rPr>
          <w:rFonts w:ascii="Times New Roman" w:hAnsi="Times New Roman" w:cs="Times New Roman"/>
          <w:sz w:val="28"/>
          <w:szCs w:val="28"/>
          <w:lang w:val="uk-UA"/>
        </w:rPr>
        <w:t>Дошкільна освіта</w:t>
      </w:r>
      <w:r w:rsidR="00BE395C" w:rsidRPr="006B4B06">
        <w:rPr>
          <w:rFonts w:ascii="Times New Roman" w:hAnsi="Times New Roman" w:cs="Times New Roman"/>
          <w:sz w:val="28"/>
          <w:szCs w:val="28"/>
          <w:lang w:val="uk-UA"/>
        </w:rPr>
        <w:t>, 013 Початкова освіта, 231 Соціальна робота</w:t>
      </w:r>
    </w:p>
    <w:p w:rsidR="002F17AA" w:rsidRPr="006B4B06" w:rsidRDefault="002F17AA" w:rsidP="002F17AA">
      <w:pPr>
        <w:keepNext/>
        <w:tabs>
          <w:tab w:val="left" w:pos="50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4B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окремленого структурного підрозділу «Педагогічний фаховий коледж </w:t>
      </w:r>
    </w:p>
    <w:p w:rsidR="00527E22" w:rsidRPr="006B4B06" w:rsidRDefault="002F17AA" w:rsidP="002F1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4B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 w:rsidR="00527E22" w:rsidRPr="006B4B0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BE395C" w:rsidRPr="006B4B0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7433" w:rsidRPr="006B4B06">
        <w:rPr>
          <w:rFonts w:ascii="Times New Roman" w:hAnsi="Times New Roman" w:cs="Times New Roman"/>
          <w:sz w:val="28"/>
          <w:szCs w:val="28"/>
          <w:lang w:val="uk-UA"/>
        </w:rPr>
        <w:t>І семестрі</w:t>
      </w:r>
      <w:r w:rsidR="00527E22" w:rsidRPr="006B4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2C4" w:rsidRPr="006B4B0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B4B0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76D06" w:rsidRPr="006B4B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22C4" w:rsidRPr="006B4B06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17444A" w:rsidRPr="006B4B0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76D06" w:rsidRPr="006B4B0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622C4" w:rsidRPr="006B4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22C4" w:rsidRPr="006B4B06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9622C4" w:rsidRPr="006B4B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709"/>
        <w:gridCol w:w="2126"/>
        <w:gridCol w:w="709"/>
        <w:gridCol w:w="2268"/>
        <w:gridCol w:w="709"/>
        <w:gridCol w:w="2268"/>
        <w:gridCol w:w="708"/>
        <w:gridCol w:w="2268"/>
        <w:gridCol w:w="709"/>
      </w:tblGrid>
      <w:tr w:rsidR="008D6033" w:rsidRPr="00113F9B" w:rsidTr="003A1148">
        <w:trPr>
          <w:trHeight w:val="256"/>
        </w:trPr>
        <w:tc>
          <w:tcPr>
            <w:tcW w:w="1134" w:type="dxa"/>
            <w:vMerge w:val="restart"/>
            <w:vAlign w:val="center"/>
          </w:tcPr>
          <w:p w:rsidR="008D6033" w:rsidRPr="0010464C" w:rsidRDefault="008D6033" w:rsidP="00527E22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10464C">
              <w:rPr>
                <w:rFonts w:ascii="Times New Roman" w:hAnsi="Times New Roman" w:cs="Times New Roman"/>
                <w:b/>
                <w:szCs w:val="24"/>
                <w:lang w:val="uk-UA"/>
              </w:rPr>
              <w:t>Дата</w:t>
            </w:r>
          </w:p>
        </w:tc>
        <w:tc>
          <w:tcPr>
            <w:tcW w:w="14742" w:type="dxa"/>
            <w:gridSpan w:val="10"/>
            <w:shd w:val="clear" w:color="auto" w:fill="auto"/>
          </w:tcPr>
          <w:p w:rsidR="008D6033" w:rsidRPr="0010464C" w:rsidRDefault="008D6033" w:rsidP="00552B85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10464C">
              <w:rPr>
                <w:rFonts w:ascii="Times New Roman" w:hAnsi="Times New Roman" w:cs="Times New Roman"/>
                <w:b/>
                <w:szCs w:val="24"/>
                <w:lang w:val="uk-UA"/>
              </w:rPr>
              <w:t>Групи</w:t>
            </w:r>
          </w:p>
        </w:tc>
      </w:tr>
      <w:tr w:rsidR="008D6033" w:rsidRPr="00113F9B" w:rsidTr="00A06343">
        <w:trPr>
          <w:trHeight w:val="233"/>
        </w:trPr>
        <w:tc>
          <w:tcPr>
            <w:tcW w:w="1134" w:type="dxa"/>
            <w:vMerge/>
          </w:tcPr>
          <w:p w:rsidR="008D6033" w:rsidRPr="0010464C" w:rsidRDefault="008D6033" w:rsidP="00527E22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</w:tcPr>
          <w:p w:rsidR="008D6033" w:rsidRPr="0010464C" w:rsidRDefault="008D6033" w:rsidP="00781275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10464C">
              <w:rPr>
                <w:rFonts w:ascii="Times New Roman" w:hAnsi="Times New Roman" w:cs="Times New Roman"/>
                <w:b/>
                <w:szCs w:val="24"/>
                <w:lang w:val="uk-UA"/>
              </w:rPr>
              <w:t>ДШВ - 11</w:t>
            </w:r>
          </w:p>
        </w:tc>
        <w:tc>
          <w:tcPr>
            <w:tcW w:w="2835" w:type="dxa"/>
            <w:gridSpan w:val="2"/>
          </w:tcPr>
          <w:p w:rsidR="008D6033" w:rsidRPr="0010464C" w:rsidRDefault="008D6033" w:rsidP="00EC585E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10464C">
              <w:rPr>
                <w:rFonts w:ascii="Times New Roman" w:hAnsi="Times New Roman" w:cs="Times New Roman"/>
                <w:b/>
                <w:szCs w:val="24"/>
                <w:lang w:val="uk-UA"/>
              </w:rPr>
              <w:t>ДШВ - 12</w:t>
            </w:r>
          </w:p>
        </w:tc>
        <w:tc>
          <w:tcPr>
            <w:tcW w:w="2977" w:type="dxa"/>
            <w:gridSpan w:val="2"/>
          </w:tcPr>
          <w:p w:rsidR="008D6033" w:rsidRPr="0010464C" w:rsidRDefault="008D6033" w:rsidP="00781275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ШКВ-11</w:t>
            </w:r>
          </w:p>
        </w:tc>
        <w:tc>
          <w:tcPr>
            <w:tcW w:w="2976" w:type="dxa"/>
            <w:gridSpan w:val="2"/>
          </w:tcPr>
          <w:p w:rsidR="008D6033" w:rsidRPr="0010464C" w:rsidRDefault="008D6033" w:rsidP="00CB3591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ШКВ-12</w:t>
            </w:r>
          </w:p>
        </w:tc>
        <w:tc>
          <w:tcPr>
            <w:tcW w:w="2977" w:type="dxa"/>
            <w:gridSpan w:val="2"/>
          </w:tcPr>
          <w:p w:rsidR="008D6033" w:rsidRDefault="008D6033" w:rsidP="00CB3591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ДШС-11</w:t>
            </w:r>
          </w:p>
        </w:tc>
      </w:tr>
      <w:tr w:rsidR="008D6033" w:rsidRPr="00113F9B" w:rsidTr="00A06343">
        <w:trPr>
          <w:trHeight w:val="355"/>
        </w:trPr>
        <w:tc>
          <w:tcPr>
            <w:tcW w:w="1134" w:type="dxa"/>
            <w:vMerge/>
          </w:tcPr>
          <w:p w:rsidR="008D6033" w:rsidRPr="00113F9B" w:rsidRDefault="008D6033" w:rsidP="00527E2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8D6033" w:rsidRPr="0010464C" w:rsidRDefault="008D60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8D6033" w:rsidRPr="0010464C" w:rsidRDefault="008D60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8D6033" w:rsidRPr="0010464C" w:rsidRDefault="008D6033" w:rsidP="0078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 w:rsidR="008D6033" w:rsidRPr="0010464C" w:rsidRDefault="008D6033" w:rsidP="0078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</w:t>
            </w:r>
          </w:p>
        </w:tc>
        <w:tc>
          <w:tcPr>
            <w:tcW w:w="2126" w:type="dxa"/>
          </w:tcPr>
          <w:p w:rsidR="008D6033" w:rsidRPr="0010464C" w:rsidRDefault="008D6033" w:rsidP="0078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8D6033" w:rsidRPr="0010464C" w:rsidRDefault="008D6033" w:rsidP="0078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8D6033" w:rsidRPr="0010464C" w:rsidRDefault="008D6033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 w:rsidR="008D6033" w:rsidRPr="0010464C" w:rsidRDefault="008D6033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</w:t>
            </w:r>
          </w:p>
        </w:tc>
        <w:tc>
          <w:tcPr>
            <w:tcW w:w="2268" w:type="dxa"/>
          </w:tcPr>
          <w:p w:rsidR="008D6033" w:rsidRPr="0010464C" w:rsidRDefault="008D6033" w:rsidP="00215F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8D6033" w:rsidRPr="0010464C" w:rsidRDefault="008D6033" w:rsidP="00215F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8D6033" w:rsidRPr="0010464C" w:rsidRDefault="008D6033" w:rsidP="0078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 w:rsidR="008D6033" w:rsidRPr="0010464C" w:rsidRDefault="008D6033" w:rsidP="0078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</w:t>
            </w:r>
          </w:p>
        </w:tc>
        <w:tc>
          <w:tcPr>
            <w:tcW w:w="2268" w:type="dxa"/>
          </w:tcPr>
          <w:p w:rsidR="008D6033" w:rsidRPr="0010464C" w:rsidRDefault="008D6033" w:rsidP="0078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8D6033" w:rsidRPr="0010464C" w:rsidRDefault="008D6033" w:rsidP="0078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708" w:type="dxa"/>
            <w:vAlign w:val="center"/>
          </w:tcPr>
          <w:p w:rsidR="008D6033" w:rsidRPr="00113F9B" w:rsidRDefault="008D6033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8D6033" w:rsidRPr="00113F9B" w:rsidRDefault="008D6033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  <w:tc>
          <w:tcPr>
            <w:tcW w:w="2268" w:type="dxa"/>
          </w:tcPr>
          <w:p w:rsidR="008D6033" w:rsidRPr="00113F9B" w:rsidRDefault="008D6033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</w:tcPr>
          <w:p w:rsidR="008D6033" w:rsidRPr="00113F9B" w:rsidRDefault="008D6033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</w:p>
        </w:tc>
      </w:tr>
      <w:tr w:rsidR="008D6033" w:rsidRPr="00113F9B" w:rsidTr="00A06343">
        <w:trPr>
          <w:trHeight w:val="191"/>
        </w:trPr>
        <w:tc>
          <w:tcPr>
            <w:tcW w:w="1134" w:type="dxa"/>
            <w:vAlign w:val="center"/>
          </w:tcPr>
          <w:p w:rsidR="008D6033" w:rsidRPr="00BE395C" w:rsidRDefault="008D6033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10.06.2022</w:t>
            </w:r>
          </w:p>
        </w:tc>
        <w:tc>
          <w:tcPr>
            <w:tcW w:w="2268" w:type="dxa"/>
            <w:vAlign w:val="center"/>
          </w:tcPr>
          <w:p w:rsidR="008D6033" w:rsidRDefault="008D6033" w:rsidP="00576D06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оземна мова </w:t>
            </w:r>
          </w:p>
          <w:p w:rsidR="008D6033" w:rsidRDefault="008D6033" w:rsidP="00576D06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ляйгородська О.М.</w:t>
            </w:r>
          </w:p>
          <w:p w:rsidR="008D6033" w:rsidRPr="0010464C" w:rsidRDefault="008D6033" w:rsidP="00576D06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лаєва О.З.</w:t>
            </w:r>
          </w:p>
        </w:tc>
        <w:tc>
          <w:tcPr>
            <w:tcW w:w="709" w:type="dxa"/>
            <w:vAlign w:val="center"/>
          </w:tcPr>
          <w:p w:rsidR="008D6033" w:rsidRPr="0010464C" w:rsidRDefault="008D6033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55 каб.57</w:t>
            </w:r>
          </w:p>
        </w:tc>
        <w:tc>
          <w:tcPr>
            <w:tcW w:w="2126" w:type="dxa"/>
            <w:vAlign w:val="center"/>
          </w:tcPr>
          <w:p w:rsidR="008D6033" w:rsidRDefault="008D6033" w:rsidP="00576D06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шкільна педагогіка</w:t>
            </w:r>
          </w:p>
          <w:p w:rsidR="008D6033" w:rsidRPr="0010464C" w:rsidRDefault="008D6033" w:rsidP="00576D06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стер М.В.</w:t>
            </w:r>
          </w:p>
        </w:tc>
        <w:tc>
          <w:tcPr>
            <w:tcW w:w="709" w:type="dxa"/>
            <w:vAlign w:val="center"/>
          </w:tcPr>
          <w:p w:rsidR="008D6033" w:rsidRPr="0010464C" w:rsidRDefault="008D6033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18</w:t>
            </w:r>
          </w:p>
        </w:tc>
        <w:tc>
          <w:tcPr>
            <w:tcW w:w="2268" w:type="dxa"/>
            <w:vAlign w:val="center"/>
          </w:tcPr>
          <w:p w:rsidR="008D6033" w:rsidRDefault="008D6033" w:rsidP="006C0F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іка </w:t>
            </w:r>
          </w:p>
          <w:p w:rsidR="008D6033" w:rsidRPr="008D6033" w:rsidRDefault="008D6033" w:rsidP="006C0F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ц М.О.</w:t>
            </w:r>
          </w:p>
        </w:tc>
        <w:tc>
          <w:tcPr>
            <w:tcW w:w="709" w:type="dxa"/>
            <w:vAlign w:val="center"/>
          </w:tcPr>
          <w:p w:rsidR="008D6033" w:rsidRPr="008D6033" w:rsidRDefault="008D6033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 44</w:t>
            </w:r>
          </w:p>
        </w:tc>
        <w:tc>
          <w:tcPr>
            <w:tcW w:w="2268" w:type="dxa"/>
            <w:vAlign w:val="center"/>
          </w:tcPr>
          <w:p w:rsidR="008D6033" w:rsidRDefault="008D6033" w:rsidP="00633D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тяча література з методикою навчання</w:t>
            </w:r>
          </w:p>
          <w:p w:rsidR="008D6033" w:rsidRPr="008D6033" w:rsidRDefault="008D6033" w:rsidP="00633D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нцута З.Я.</w:t>
            </w:r>
          </w:p>
        </w:tc>
        <w:tc>
          <w:tcPr>
            <w:tcW w:w="708" w:type="dxa"/>
            <w:vAlign w:val="center"/>
          </w:tcPr>
          <w:p w:rsidR="008D6033" w:rsidRPr="008D6033" w:rsidRDefault="008D6033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D6033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9.00</w:t>
            </w: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 xml:space="preserve"> каб.7</w:t>
            </w:r>
          </w:p>
        </w:tc>
        <w:tc>
          <w:tcPr>
            <w:tcW w:w="2268" w:type="dxa"/>
            <w:vAlign w:val="center"/>
          </w:tcPr>
          <w:p w:rsidR="008D6033" w:rsidRPr="008D6033" w:rsidRDefault="008D6033" w:rsidP="008D6033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D6033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Основи медичних знань</w:t>
            </w:r>
          </w:p>
          <w:p w:rsidR="008D6033" w:rsidRPr="008D6033" w:rsidRDefault="008D6033" w:rsidP="008D6033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D6033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Гриньо Л.Я.</w:t>
            </w:r>
          </w:p>
        </w:tc>
        <w:tc>
          <w:tcPr>
            <w:tcW w:w="709" w:type="dxa"/>
            <w:vAlign w:val="center"/>
          </w:tcPr>
          <w:p w:rsidR="008D6033" w:rsidRPr="008D6033" w:rsidRDefault="008D6033" w:rsidP="008D603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D6033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9.00</w:t>
            </w: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 xml:space="preserve"> каб.35</w:t>
            </w:r>
          </w:p>
        </w:tc>
      </w:tr>
      <w:tr w:rsidR="008D6033" w:rsidRPr="00113F9B" w:rsidTr="00A06343">
        <w:trPr>
          <w:trHeight w:val="485"/>
        </w:trPr>
        <w:tc>
          <w:tcPr>
            <w:tcW w:w="1134" w:type="dxa"/>
            <w:vAlign w:val="center"/>
          </w:tcPr>
          <w:p w:rsidR="008D6033" w:rsidRPr="0010464C" w:rsidRDefault="008D6033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14.06.2022</w:t>
            </w:r>
          </w:p>
        </w:tc>
        <w:tc>
          <w:tcPr>
            <w:tcW w:w="2268" w:type="dxa"/>
            <w:vAlign w:val="center"/>
          </w:tcPr>
          <w:p w:rsidR="008D6033" w:rsidRDefault="008D6033" w:rsidP="007B0885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шкільна педагогіка</w:t>
            </w:r>
          </w:p>
          <w:p w:rsidR="008D6033" w:rsidRPr="0010464C" w:rsidRDefault="008D6033" w:rsidP="007B0885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стер М.В.</w:t>
            </w:r>
          </w:p>
        </w:tc>
        <w:tc>
          <w:tcPr>
            <w:tcW w:w="709" w:type="dxa"/>
            <w:vAlign w:val="center"/>
          </w:tcPr>
          <w:p w:rsidR="008D6033" w:rsidRPr="0010464C" w:rsidRDefault="008D6033" w:rsidP="007B088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18</w:t>
            </w:r>
          </w:p>
        </w:tc>
        <w:tc>
          <w:tcPr>
            <w:tcW w:w="2126" w:type="dxa"/>
            <w:vAlign w:val="center"/>
          </w:tcPr>
          <w:p w:rsidR="008D6033" w:rsidRDefault="008D6033" w:rsidP="007B0885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оземна мова </w:t>
            </w:r>
          </w:p>
          <w:p w:rsidR="008D6033" w:rsidRDefault="008D6033" w:rsidP="007B0885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ляйгородська О.М.</w:t>
            </w:r>
          </w:p>
          <w:p w:rsidR="008D6033" w:rsidRPr="0010464C" w:rsidRDefault="008D6033" w:rsidP="007B0885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лаєва О.З.</w:t>
            </w:r>
          </w:p>
        </w:tc>
        <w:tc>
          <w:tcPr>
            <w:tcW w:w="709" w:type="dxa"/>
            <w:vAlign w:val="center"/>
          </w:tcPr>
          <w:p w:rsidR="008D6033" w:rsidRPr="0010464C" w:rsidRDefault="008D6033" w:rsidP="007B088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55 каб.57</w:t>
            </w:r>
          </w:p>
        </w:tc>
        <w:tc>
          <w:tcPr>
            <w:tcW w:w="2268" w:type="dxa"/>
            <w:vAlign w:val="center"/>
          </w:tcPr>
          <w:p w:rsidR="008D6033" w:rsidRDefault="008D6033" w:rsidP="007B0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тяча література з методикою навчання</w:t>
            </w:r>
          </w:p>
          <w:p w:rsidR="008D6033" w:rsidRPr="008D6033" w:rsidRDefault="008D6033" w:rsidP="007B0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нцута З.Я.</w:t>
            </w:r>
          </w:p>
        </w:tc>
        <w:tc>
          <w:tcPr>
            <w:tcW w:w="709" w:type="dxa"/>
            <w:vAlign w:val="center"/>
          </w:tcPr>
          <w:p w:rsidR="008D6033" w:rsidRPr="008D6033" w:rsidRDefault="008D6033" w:rsidP="007B088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D6033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9.00</w:t>
            </w: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 xml:space="preserve"> каб.7</w:t>
            </w:r>
          </w:p>
        </w:tc>
        <w:tc>
          <w:tcPr>
            <w:tcW w:w="2268" w:type="dxa"/>
            <w:vAlign w:val="center"/>
          </w:tcPr>
          <w:p w:rsidR="008D6033" w:rsidRPr="008D6033" w:rsidRDefault="008D6033" w:rsidP="007B0885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D6033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Основи медичних знань</w:t>
            </w:r>
          </w:p>
          <w:p w:rsidR="008D6033" w:rsidRPr="008D6033" w:rsidRDefault="008D6033" w:rsidP="007B0885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D6033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Гриньо Л.Я.</w:t>
            </w:r>
          </w:p>
        </w:tc>
        <w:tc>
          <w:tcPr>
            <w:tcW w:w="708" w:type="dxa"/>
            <w:vAlign w:val="center"/>
          </w:tcPr>
          <w:p w:rsidR="008D6033" w:rsidRPr="008D6033" w:rsidRDefault="008D6033" w:rsidP="007B088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D6033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9.00</w:t>
            </w: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 xml:space="preserve"> каб.35</w:t>
            </w:r>
          </w:p>
        </w:tc>
        <w:tc>
          <w:tcPr>
            <w:tcW w:w="2268" w:type="dxa"/>
            <w:vAlign w:val="center"/>
          </w:tcPr>
          <w:p w:rsidR="008D6033" w:rsidRDefault="008D6033" w:rsidP="008D6033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Психологія (загальна, вікова, педагогічна)</w:t>
            </w:r>
          </w:p>
          <w:p w:rsidR="008D6033" w:rsidRPr="008D6033" w:rsidRDefault="008D6033" w:rsidP="008D6033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Колобич О.П.</w:t>
            </w:r>
          </w:p>
        </w:tc>
        <w:tc>
          <w:tcPr>
            <w:tcW w:w="709" w:type="dxa"/>
            <w:vAlign w:val="center"/>
          </w:tcPr>
          <w:p w:rsidR="008D6033" w:rsidRPr="008D6033" w:rsidRDefault="008D6033" w:rsidP="008D603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9.00 каб.42</w:t>
            </w:r>
          </w:p>
        </w:tc>
      </w:tr>
      <w:tr w:rsidR="008D6033" w:rsidRPr="00576D06" w:rsidTr="00A06343">
        <w:tc>
          <w:tcPr>
            <w:tcW w:w="1134" w:type="dxa"/>
            <w:vAlign w:val="center"/>
          </w:tcPr>
          <w:p w:rsidR="008D6033" w:rsidRPr="0010464C" w:rsidRDefault="008D6033" w:rsidP="00F22B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20.06.2022</w:t>
            </w:r>
          </w:p>
        </w:tc>
        <w:tc>
          <w:tcPr>
            <w:tcW w:w="2268" w:type="dxa"/>
            <w:vAlign w:val="center"/>
          </w:tcPr>
          <w:p w:rsidR="008D6033" w:rsidRDefault="008D6033" w:rsidP="00F22BBC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розвитку мовлення і навчання елементів грамоти</w:t>
            </w:r>
          </w:p>
          <w:p w:rsidR="008D6033" w:rsidRPr="0010464C" w:rsidRDefault="008D6033" w:rsidP="00F22BBC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с Л.В.</w:t>
            </w:r>
          </w:p>
        </w:tc>
        <w:tc>
          <w:tcPr>
            <w:tcW w:w="709" w:type="dxa"/>
            <w:vAlign w:val="center"/>
          </w:tcPr>
          <w:p w:rsidR="008D6033" w:rsidRPr="0010464C" w:rsidRDefault="008D6033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14</w:t>
            </w:r>
          </w:p>
        </w:tc>
        <w:tc>
          <w:tcPr>
            <w:tcW w:w="2126" w:type="dxa"/>
            <w:vAlign w:val="center"/>
          </w:tcPr>
          <w:p w:rsidR="008D6033" w:rsidRDefault="008D6033" w:rsidP="00BE395C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формування елементарних математичних уявлень</w:t>
            </w:r>
          </w:p>
          <w:p w:rsidR="008D6033" w:rsidRPr="0010464C" w:rsidRDefault="008D6033" w:rsidP="00BE395C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стер М.В.</w:t>
            </w:r>
          </w:p>
        </w:tc>
        <w:tc>
          <w:tcPr>
            <w:tcW w:w="709" w:type="dxa"/>
            <w:vAlign w:val="center"/>
          </w:tcPr>
          <w:p w:rsidR="008D6033" w:rsidRPr="0010464C" w:rsidRDefault="008D6033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18</w:t>
            </w:r>
          </w:p>
        </w:tc>
        <w:tc>
          <w:tcPr>
            <w:tcW w:w="2268" w:type="dxa"/>
            <w:vAlign w:val="center"/>
          </w:tcPr>
          <w:p w:rsidR="008D6033" w:rsidRPr="008D6033" w:rsidRDefault="008D6033" w:rsidP="007B0885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D6033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Основи медичних знань</w:t>
            </w:r>
          </w:p>
          <w:p w:rsidR="008D6033" w:rsidRPr="008D6033" w:rsidRDefault="008D6033" w:rsidP="007B0885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D6033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Гриньо Л.Я.</w:t>
            </w:r>
          </w:p>
        </w:tc>
        <w:tc>
          <w:tcPr>
            <w:tcW w:w="709" w:type="dxa"/>
            <w:vAlign w:val="center"/>
          </w:tcPr>
          <w:p w:rsidR="008D6033" w:rsidRPr="008D6033" w:rsidRDefault="008D6033" w:rsidP="007B088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D6033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9.00</w:t>
            </w: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 xml:space="preserve"> каб.35</w:t>
            </w:r>
          </w:p>
        </w:tc>
        <w:tc>
          <w:tcPr>
            <w:tcW w:w="2268" w:type="dxa"/>
            <w:vAlign w:val="center"/>
          </w:tcPr>
          <w:p w:rsidR="008D6033" w:rsidRDefault="008D6033" w:rsidP="00F22B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часна українська мова з основами культури мовлення</w:t>
            </w:r>
          </w:p>
          <w:p w:rsidR="008D6033" w:rsidRPr="008D6033" w:rsidRDefault="008D6033" w:rsidP="00F22B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игилик-Копцюх О.О.</w:t>
            </w:r>
          </w:p>
        </w:tc>
        <w:tc>
          <w:tcPr>
            <w:tcW w:w="708" w:type="dxa"/>
            <w:vAlign w:val="center"/>
          </w:tcPr>
          <w:p w:rsidR="008D6033" w:rsidRPr="008D6033" w:rsidRDefault="008D6033" w:rsidP="005501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9.00 каб.41</w:t>
            </w:r>
          </w:p>
        </w:tc>
        <w:tc>
          <w:tcPr>
            <w:tcW w:w="2268" w:type="dxa"/>
            <w:vAlign w:val="center"/>
          </w:tcPr>
          <w:p w:rsidR="008D6033" w:rsidRDefault="008D6033" w:rsidP="008D6033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Соціальна педагогіка</w:t>
            </w:r>
          </w:p>
          <w:p w:rsidR="008D6033" w:rsidRPr="008D6033" w:rsidRDefault="008D6033" w:rsidP="008D6033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Верхоляк М.Р.</w:t>
            </w:r>
          </w:p>
        </w:tc>
        <w:tc>
          <w:tcPr>
            <w:tcW w:w="709" w:type="dxa"/>
            <w:vAlign w:val="center"/>
          </w:tcPr>
          <w:p w:rsidR="008D6033" w:rsidRPr="008D6033" w:rsidRDefault="008D6033" w:rsidP="008D603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9.00 каб.44</w:t>
            </w:r>
          </w:p>
        </w:tc>
      </w:tr>
      <w:tr w:rsidR="008D6033" w:rsidRPr="00576D06" w:rsidTr="00A06343">
        <w:tc>
          <w:tcPr>
            <w:tcW w:w="1134" w:type="dxa"/>
            <w:vAlign w:val="center"/>
          </w:tcPr>
          <w:p w:rsidR="008D6033" w:rsidRPr="0010464C" w:rsidRDefault="008D6033" w:rsidP="00F22B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24.06.2022</w:t>
            </w:r>
          </w:p>
        </w:tc>
        <w:tc>
          <w:tcPr>
            <w:tcW w:w="2268" w:type="dxa"/>
            <w:vAlign w:val="center"/>
          </w:tcPr>
          <w:p w:rsidR="008D6033" w:rsidRDefault="008D6033" w:rsidP="00432FF9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формування елементарних математичних уявлень</w:t>
            </w:r>
          </w:p>
          <w:p w:rsidR="008D6033" w:rsidRPr="0010464C" w:rsidRDefault="008D6033" w:rsidP="00432FF9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стер М.В.</w:t>
            </w:r>
          </w:p>
        </w:tc>
        <w:tc>
          <w:tcPr>
            <w:tcW w:w="709" w:type="dxa"/>
            <w:vAlign w:val="center"/>
          </w:tcPr>
          <w:p w:rsidR="008D6033" w:rsidRPr="0010464C" w:rsidRDefault="008D6033" w:rsidP="00EE2D3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18</w:t>
            </w:r>
          </w:p>
        </w:tc>
        <w:tc>
          <w:tcPr>
            <w:tcW w:w="2126" w:type="dxa"/>
            <w:vAlign w:val="center"/>
          </w:tcPr>
          <w:p w:rsidR="008D6033" w:rsidRDefault="008D6033" w:rsidP="00576D06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фізичного виховання та валеологічної освіти</w:t>
            </w:r>
          </w:p>
          <w:p w:rsidR="008D6033" w:rsidRPr="0010464C" w:rsidRDefault="008D6033" w:rsidP="00576D06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ьків Т.В.</w:t>
            </w:r>
          </w:p>
        </w:tc>
        <w:tc>
          <w:tcPr>
            <w:tcW w:w="709" w:type="dxa"/>
            <w:vAlign w:val="center"/>
          </w:tcPr>
          <w:p w:rsidR="008D6033" w:rsidRPr="0010464C" w:rsidRDefault="008D6033" w:rsidP="0064769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12</w:t>
            </w:r>
          </w:p>
        </w:tc>
        <w:tc>
          <w:tcPr>
            <w:tcW w:w="2268" w:type="dxa"/>
            <w:vAlign w:val="center"/>
          </w:tcPr>
          <w:p w:rsidR="008D6033" w:rsidRDefault="008D6033" w:rsidP="007B0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часна українська мова з основами культури мовлення</w:t>
            </w:r>
          </w:p>
          <w:p w:rsidR="008D6033" w:rsidRPr="008D6033" w:rsidRDefault="008D6033" w:rsidP="007B0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игилик-Копцюх О.О.</w:t>
            </w:r>
          </w:p>
        </w:tc>
        <w:tc>
          <w:tcPr>
            <w:tcW w:w="709" w:type="dxa"/>
            <w:vAlign w:val="center"/>
          </w:tcPr>
          <w:p w:rsidR="008D6033" w:rsidRPr="008D6033" w:rsidRDefault="008D6033" w:rsidP="007B088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9.00 каб.41</w:t>
            </w:r>
          </w:p>
        </w:tc>
        <w:tc>
          <w:tcPr>
            <w:tcW w:w="2268" w:type="dxa"/>
            <w:vAlign w:val="center"/>
          </w:tcPr>
          <w:p w:rsidR="008D6033" w:rsidRDefault="008D6033" w:rsidP="00F22B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и </w:t>
            </w:r>
            <w:r w:rsidR="00A0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ики та програмування</w:t>
            </w:r>
          </w:p>
          <w:p w:rsidR="00A06343" w:rsidRPr="008D6033" w:rsidRDefault="00A06343" w:rsidP="00F22B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ата Д.Р.</w:t>
            </w:r>
          </w:p>
        </w:tc>
        <w:tc>
          <w:tcPr>
            <w:tcW w:w="708" w:type="dxa"/>
            <w:vAlign w:val="center"/>
          </w:tcPr>
          <w:p w:rsidR="008D6033" w:rsidRPr="008D6033" w:rsidRDefault="00A06343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9.00 каб.36</w:t>
            </w:r>
          </w:p>
        </w:tc>
        <w:tc>
          <w:tcPr>
            <w:tcW w:w="2268" w:type="dxa"/>
            <w:vAlign w:val="center"/>
          </w:tcPr>
          <w:p w:rsidR="008D6033" w:rsidRDefault="008D6033" w:rsidP="008D6033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Етнопедагогіка</w:t>
            </w:r>
          </w:p>
          <w:p w:rsidR="008D6033" w:rsidRPr="008D6033" w:rsidRDefault="008D6033" w:rsidP="008D6033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Михайлишин Р.І.</w:t>
            </w:r>
          </w:p>
        </w:tc>
        <w:tc>
          <w:tcPr>
            <w:tcW w:w="709" w:type="dxa"/>
            <w:vAlign w:val="center"/>
          </w:tcPr>
          <w:p w:rsidR="008D6033" w:rsidRPr="008D6033" w:rsidRDefault="008D6033" w:rsidP="00E51A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9.00 каб.</w:t>
            </w:r>
            <w:r w:rsidR="00E51A7F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42</w:t>
            </w:r>
          </w:p>
        </w:tc>
      </w:tr>
      <w:tr w:rsidR="00A06343" w:rsidRPr="00113F9B" w:rsidTr="00A06343">
        <w:trPr>
          <w:trHeight w:val="852"/>
        </w:trPr>
        <w:tc>
          <w:tcPr>
            <w:tcW w:w="1134" w:type="dxa"/>
            <w:vAlign w:val="center"/>
          </w:tcPr>
          <w:p w:rsidR="00A06343" w:rsidRPr="0010464C" w:rsidRDefault="00A06343" w:rsidP="00576D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29.06.2022</w:t>
            </w:r>
          </w:p>
        </w:tc>
        <w:tc>
          <w:tcPr>
            <w:tcW w:w="2268" w:type="dxa"/>
            <w:vAlign w:val="center"/>
          </w:tcPr>
          <w:p w:rsidR="00A06343" w:rsidRDefault="00A06343" w:rsidP="007B0885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фізичного виховання та валеологічної освіти</w:t>
            </w:r>
          </w:p>
          <w:p w:rsidR="00A06343" w:rsidRPr="0010464C" w:rsidRDefault="00A06343" w:rsidP="007B0885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ьків Т.В.</w:t>
            </w:r>
          </w:p>
        </w:tc>
        <w:tc>
          <w:tcPr>
            <w:tcW w:w="709" w:type="dxa"/>
            <w:vAlign w:val="center"/>
          </w:tcPr>
          <w:p w:rsidR="00A06343" w:rsidRPr="0010464C" w:rsidRDefault="00A06343" w:rsidP="007B088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12</w:t>
            </w:r>
          </w:p>
        </w:tc>
        <w:tc>
          <w:tcPr>
            <w:tcW w:w="2126" w:type="dxa"/>
            <w:vAlign w:val="center"/>
          </w:tcPr>
          <w:p w:rsidR="00A06343" w:rsidRDefault="00A06343" w:rsidP="007B0885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розвитку мовлення і навчання елементів грамоти</w:t>
            </w:r>
          </w:p>
          <w:p w:rsidR="00A06343" w:rsidRPr="0010464C" w:rsidRDefault="00A06343" w:rsidP="007B0885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с Л.В.</w:t>
            </w:r>
          </w:p>
        </w:tc>
        <w:tc>
          <w:tcPr>
            <w:tcW w:w="709" w:type="dxa"/>
            <w:vAlign w:val="center"/>
          </w:tcPr>
          <w:p w:rsidR="00A06343" w:rsidRPr="0010464C" w:rsidRDefault="00A06343" w:rsidP="007B088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14</w:t>
            </w:r>
          </w:p>
        </w:tc>
        <w:tc>
          <w:tcPr>
            <w:tcW w:w="2268" w:type="dxa"/>
            <w:vAlign w:val="center"/>
          </w:tcPr>
          <w:p w:rsidR="00A06343" w:rsidRDefault="00A06343" w:rsidP="007B0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інформатики та програмування</w:t>
            </w:r>
          </w:p>
          <w:p w:rsidR="00A06343" w:rsidRPr="008D6033" w:rsidRDefault="00A06343" w:rsidP="007B0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ата Д.Р.</w:t>
            </w:r>
          </w:p>
        </w:tc>
        <w:tc>
          <w:tcPr>
            <w:tcW w:w="709" w:type="dxa"/>
            <w:vAlign w:val="center"/>
          </w:tcPr>
          <w:p w:rsidR="00A06343" w:rsidRPr="008D6033" w:rsidRDefault="00A06343" w:rsidP="007B088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9.00 каб.36</w:t>
            </w:r>
          </w:p>
        </w:tc>
        <w:tc>
          <w:tcPr>
            <w:tcW w:w="2268" w:type="dxa"/>
            <w:vAlign w:val="center"/>
          </w:tcPr>
          <w:p w:rsidR="00A06343" w:rsidRDefault="00A06343" w:rsidP="00F22B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ка</w:t>
            </w:r>
          </w:p>
          <w:p w:rsidR="00A06343" w:rsidRPr="008D6033" w:rsidRDefault="00A06343" w:rsidP="00F22B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йлишин Р.І.</w:t>
            </w:r>
          </w:p>
        </w:tc>
        <w:tc>
          <w:tcPr>
            <w:tcW w:w="708" w:type="dxa"/>
            <w:vAlign w:val="center"/>
          </w:tcPr>
          <w:p w:rsidR="00A06343" w:rsidRPr="008D6033" w:rsidRDefault="00A06343" w:rsidP="00296C8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9.00 каб.58</w:t>
            </w:r>
          </w:p>
        </w:tc>
        <w:tc>
          <w:tcPr>
            <w:tcW w:w="2268" w:type="dxa"/>
            <w:vAlign w:val="center"/>
          </w:tcPr>
          <w:p w:rsidR="00A06343" w:rsidRDefault="00A06343" w:rsidP="008D6033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Консультування в соціальній роботі</w:t>
            </w:r>
          </w:p>
          <w:p w:rsidR="00A06343" w:rsidRPr="008D6033" w:rsidRDefault="00A06343" w:rsidP="008D6033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Верхоляк М.Р.</w:t>
            </w:r>
          </w:p>
        </w:tc>
        <w:tc>
          <w:tcPr>
            <w:tcW w:w="709" w:type="dxa"/>
            <w:vAlign w:val="center"/>
          </w:tcPr>
          <w:p w:rsidR="00A06343" w:rsidRPr="008D6033" w:rsidRDefault="00A06343" w:rsidP="008D603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9.00 каб.44</w:t>
            </w:r>
          </w:p>
        </w:tc>
      </w:tr>
      <w:tr w:rsidR="00A06343" w:rsidRPr="00113F9B" w:rsidTr="00A06343">
        <w:trPr>
          <w:trHeight w:val="118"/>
        </w:trPr>
        <w:tc>
          <w:tcPr>
            <w:tcW w:w="1134" w:type="dxa"/>
            <w:vAlign w:val="center"/>
          </w:tcPr>
          <w:p w:rsidR="00A06343" w:rsidRPr="00BE395C" w:rsidRDefault="00A06343" w:rsidP="00576D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30.06.2022</w:t>
            </w:r>
          </w:p>
        </w:tc>
        <w:tc>
          <w:tcPr>
            <w:tcW w:w="2268" w:type="dxa"/>
            <w:vAlign w:val="center"/>
          </w:tcPr>
          <w:p w:rsidR="00A06343" w:rsidRPr="0010464C" w:rsidRDefault="00A06343" w:rsidP="00F22BBC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06343" w:rsidRPr="0010464C" w:rsidRDefault="00A06343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06343" w:rsidRPr="0010464C" w:rsidRDefault="00A06343" w:rsidP="00576D06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06343" w:rsidRPr="0010464C" w:rsidRDefault="00A06343" w:rsidP="006D658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A06343" w:rsidRPr="008D6033" w:rsidRDefault="00A06343" w:rsidP="006C0F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06343" w:rsidRPr="008D6033" w:rsidRDefault="00A06343" w:rsidP="0011477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A06343" w:rsidRPr="008D6033" w:rsidRDefault="00A06343" w:rsidP="00F22B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A06343" w:rsidRPr="008D6033" w:rsidRDefault="00A06343" w:rsidP="00296C8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A06343" w:rsidRPr="008D6033" w:rsidRDefault="00A06343" w:rsidP="008D6033">
            <w:pPr>
              <w:ind w:right="-108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06343" w:rsidRPr="008D6033" w:rsidRDefault="00A06343" w:rsidP="008D603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</w:p>
        </w:tc>
      </w:tr>
    </w:tbl>
    <w:p w:rsidR="00CF71B4" w:rsidRPr="00113F9B" w:rsidRDefault="00CF71B4" w:rsidP="00113F9B">
      <w:pPr>
        <w:rPr>
          <w:rFonts w:ascii="Times New Roman" w:hAnsi="Times New Roman" w:cs="Times New Roman"/>
          <w:sz w:val="18"/>
          <w:szCs w:val="26"/>
          <w:lang w:val="uk-UA"/>
        </w:rPr>
      </w:pPr>
    </w:p>
    <w:p w:rsidR="00F22BBC" w:rsidRPr="00772B97" w:rsidRDefault="00906DE5" w:rsidP="00A010DB">
      <w:pPr>
        <w:ind w:firstLine="708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</w:t>
      </w:r>
    </w:p>
    <w:p w:rsidR="00527E22" w:rsidRPr="00772B97" w:rsidRDefault="00527E22" w:rsidP="00F22BBC">
      <w:pPr>
        <w:ind w:left="708" w:firstLine="708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72B97">
        <w:rPr>
          <w:rFonts w:ascii="Times New Roman" w:hAnsi="Times New Roman" w:cs="Times New Roman"/>
          <w:b/>
          <w:sz w:val="26"/>
          <w:szCs w:val="26"/>
          <w:lang w:val="uk-UA"/>
        </w:rPr>
        <w:t>Заступник директора з на</w:t>
      </w:r>
      <w:r w:rsidR="00576D06" w:rsidRPr="00772B97">
        <w:rPr>
          <w:rFonts w:ascii="Times New Roman" w:hAnsi="Times New Roman" w:cs="Times New Roman"/>
          <w:b/>
          <w:sz w:val="26"/>
          <w:szCs w:val="26"/>
          <w:lang w:val="uk-UA"/>
        </w:rPr>
        <w:t>вчально</w:t>
      </w:r>
      <w:r w:rsidR="00E0691E" w:rsidRPr="00772B97">
        <w:rPr>
          <w:rFonts w:ascii="Times New Roman" w:hAnsi="Times New Roman" w:cs="Times New Roman"/>
          <w:b/>
          <w:sz w:val="26"/>
          <w:szCs w:val="26"/>
          <w:lang w:val="uk-UA"/>
        </w:rPr>
        <w:t>ї роботи</w:t>
      </w:r>
      <w:r w:rsidR="00E0691E" w:rsidRPr="00772B97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E0691E" w:rsidRPr="00772B97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E0691E" w:rsidRPr="00772B97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772B97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F22BBC" w:rsidRPr="00772B97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F22BBC" w:rsidRPr="00772B97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F22BBC" w:rsidRPr="00772B97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F22BBC" w:rsidRPr="00772B97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6B4B06" w:rsidRPr="00772B97">
        <w:rPr>
          <w:rFonts w:ascii="Times New Roman" w:hAnsi="Times New Roman" w:cs="Times New Roman"/>
          <w:b/>
          <w:sz w:val="26"/>
          <w:szCs w:val="26"/>
          <w:lang w:val="uk-UA"/>
        </w:rPr>
        <w:t>Ольга СУЛИМ</w:t>
      </w:r>
    </w:p>
    <w:p w:rsidR="00F22BBC" w:rsidRDefault="00F22BBC" w:rsidP="006C0F67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6C0F67" w:rsidRDefault="006C0F67" w:rsidP="006C0F67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10464C" w:rsidRPr="00552B85" w:rsidRDefault="00F22BBC" w:rsidP="003440D9">
      <w:pPr>
        <w:spacing w:after="0"/>
        <w:ind w:left="11328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lastRenderedPageBreak/>
        <w:t xml:space="preserve">       </w:t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  <w:r w:rsidR="003440D9">
        <w:rPr>
          <w:rFonts w:ascii="Times New Roman" w:hAnsi="Times New Roman" w:cs="Times New Roman"/>
          <w:sz w:val="24"/>
          <w:szCs w:val="28"/>
          <w:lang w:val="uk-UA"/>
        </w:rPr>
        <w:tab/>
      </w:r>
      <w:r w:rsidR="003440D9">
        <w:rPr>
          <w:rFonts w:ascii="Times New Roman" w:hAnsi="Times New Roman" w:cs="Times New Roman"/>
          <w:sz w:val="24"/>
          <w:szCs w:val="28"/>
          <w:lang w:val="uk-UA"/>
        </w:rPr>
        <w:tab/>
      </w:r>
    </w:p>
    <w:p w:rsidR="0010464C" w:rsidRPr="00552B85" w:rsidRDefault="0010464C" w:rsidP="0010464C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Проректор _______________ </w:t>
      </w:r>
      <w:r w:rsidR="009434C2">
        <w:rPr>
          <w:rFonts w:ascii="Times New Roman" w:hAnsi="Times New Roman" w:cs="Times New Roman"/>
          <w:sz w:val="24"/>
          <w:lang w:val="uk-UA"/>
        </w:rPr>
        <w:t>Андрій ГУКАЛЮК</w:t>
      </w:r>
    </w:p>
    <w:p w:rsidR="0010464C" w:rsidRPr="006E7433" w:rsidRDefault="0010464C" w:rsidP="0010464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>«_____» ___________________ 20</w:t>
      </w:r>
      <w:r>
        <w:rPr>
          <w:rFonts w:ascii="Times New Roman" w:hAnsi="Times New Roman" w:cs="Times New Roman"/>
          <w:sz w:val="24"/>
          <w:szCs w:val="28"/>
          <w:lang w:val="uk-UA"/>
        </w:rPr>
        <w:t>2</w:t>
      </w:r>
      <w:r w:rsidR="00A06343">
        <w:rPr>
          <w:rFonts w:ascii="Times New Roman" w:hAnsi="Times New Roman" w:cs="Times New Roman"/>
          <w:sz w:val="24"/>
          <w:szCs w:val="28"/>
          <w:lang w:val="uk-UA"/>
        </w:rPr>
        <w:t>2</w:t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10464C" w:rsidRDefault="0010464C" w:rsidP="0010464C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10464C" w:rsidRPr="00113F9B" w:rsidRDefault="0010464C" w:rsidP="0010464C">
      <w:pPr>
        <w:spacing w:after="0" w:line="240" w:lineRule="auto"/>
        <w:rPr>
          <w:rFonts w:ascii="Times New Roman" w:hAnsi="Times New Roman" w:cs="Times New Roman"/>
          <w:b/>
          <w:szCs w:val="28"/>
          <w:lang w:val="uk-UA"/>
        </w:rPr>
      </w:pPr>
    </w:p>
    <w:p w:rsidR="0010464C" w:rsidRPr="00683D58" w:rsidRDefault="0010464C" w:rsidP="001046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>Розклад іспитів</w:t>
      </w:r>
    </w:p>
    <w:p w:rsidR="0010464C" w:rsidRPr="006B4B06" w:rsidRDefault="0010464C" w:rsidP="0010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4B06">
        <w:rPr>
          <w:rFonts w:ascii="Times New Roman" w:hAnsi="Times New Roman" w:cs="Times New Roman"/>
          <w:sz w:val="28"/>
          <w:szCs w:val="28"/>
          <w:lang w:val="uk-UA"/>
        </w:rPr>
        <w:t>для студентів спеціальності</w:t>
      </w:r>
      <w:r w:rsidRPr="006B4B06">
        <w:rPr>
          <w:rFonts w:ascii="Times New Roman" w:hAnsi="Times New Roman" w:cs="Times New Roman"/>
          <w:sz w:val="28"/>
          <w:szCs w:val="28"/>
        </w:rPr>
        <w:t xml:space="preserve"> </w:t>
      </w:r>
      <w:r w:rsidRPr="006B4B06">
        <w:rPr>
          <w:rFonts w:ascii="Times New Roman" w:hAnsi="Times New Roman" w:cs="Times New Roman"/>
          <w:sz w:val="28"/>
          <w:szCs w:val="28"/>
          <w:lang w:val="uk-UA"/>
        </w:rPr>
        <w:t>027</w:t>
      </w:r>
      <w:r w:rsidRPr="006B4B06">
        <w:rPr>
          <w:rFonts w:ascii="Times New Roman" w:hAnsi="Times New Roman" w:cs="Times New Roman"/>
          <w:sz w:val="28"/>
          <w:szCs w:val="28"/>
        </w:rPr>
        <w:t xml:space="preserve"> </w:t>
      </w:r>
      <w:r w:rsidRPr="006B4B06">
        <w:rPr>
          <w:rFonts w:ascii="Times New Roman" w:hAnsi="Times New Roman" w:cs="Times New Roman"/>
          <w:sz w:val="28"/>
          <w:szCs w:val="28"/>
          <w:lang w:val="uk-UA"/>
        </w:rPr>
        <w:t>Музеєзнавство, пам</w:t>
      </w:r>
      <w:r w:rsidRPr="006B4B06">
        <w:rPr>
          <w:rFonts w:ascii="Times New Roman" w:hAnsi="Times New Roman" w:cs="Times New Roman"/>
          <w:sz w:val="28"/>
          <w:szCs w:val="28"/>
        </w:rPr>
        <w:t>’</w:t>
      </w:r>
      <w:r w:rsidRPr="006B4B06">
        <w:rPr>
          <w:rFonts w:ascii="Times New Roman" w:hAnsi="Times New Roman" w:cs="Times New Roman"/>
          <w:sz w:val="28"/>
          <w:szCs w:val="28"/>
          <w:lang w:val="uk-UA"/>
        </w:rPr>
        <w:t>яткознавство</w:t>
      </w:r>
      <w:r w:rsidR="00A06343" w:rsidRPr="006B4B06">
        <w:rPr>
          <w:rFonts w:ascii="Times New Roman" w:hAnsi="Times New Roman" w:cs="Times New Roman"/>
          <w:sz w:val="28"/>
          <w:szCs w:val="28"/>
          <w:lang w:val="uk-UA"/>
        </w:rPr>
        <w:t xml:space="preserve"> І курс</w:t>
      </w:r>
    </w:p>
    <w:p w:rsidR="0010464C" w:rsidRPr="006B4B06" w:rsidRDefault="0010464C" w:rsidP="0010464C">
      <w:pPr>
        <w:keepNext/>
        <w:tabs>
          <w:tab w:val="left" w:pos="50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4B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окремленого структурного підрозділу «Педагогічний фаховий коледж </w:t>
      </w:r>
    </w:p>
    <w:p w:rsidR="0010464C" w:rsidRPr="006B4B06" w:rsidRDefault="0010464C" w:rsidP="0010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4B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 w:rsidRPr="006B4B0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A06343" w:rsidRPr="006B4B0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B4B06">
        <w:rPr>
          <w:rFonts w:ascii="Times New Roman" w:hAnsi="Times New Roman" w:cs="Times New Roman"/>
          <w:sz w:val="28"/>
          <w:szCs w:val="28"/>
          <w:lang w:val="uk-UA"/>
        </w:rPr>
        <w:t xml:space="preserve">І семестрі 2021-2022 </w:t>
      </w:r>
      <w:proofErr w:type="spellStart"/>
      <w:r w:rsidRPr="006B4B06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6B4B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464C" w:rsidRPr="00ED7ABD" w:rsidRDefault="0010464C" w:rsidP="0010464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1482" w:type="dxa"/>
        <w:tblInd w:w="2093" w:type="dxa"/>
        <w:tblLayout w:type="fixed"/>
        <w:tblLook w:val="04A0" w:firstRow="1" w:lastRow="0" w:firstColumn="1" w:lastColumn="0" w:noHBand="0" w:noVBand="1"/>
      </w:tblPr>
      <w:tblGrid>
        <w:gridCol w:w="2551"/>
        <w:gridCol w:w="7655"/>
        <w:gridCol w:w="1276"/>
      </w:tblGrid>
      <w:tr w:rsidR="007D30CA" w:rsidRPr="00113F9B" w:rsidTr="003440D9">
        <w:trPr>
          <w:trHeight w:val="233"/>
        </w:trPr>
        <w:tc>
          <w:tcPr>
            <w:tcW w:w="2551" w:type="dxa"/>
            <w:vMerge w:val="restart"/>
            <w:vAlign w:val="center"/>
          </w:tcPr>
          <w:p w:rsidR="007D30CA" w:rsidRPr="007D30CA" w:rsidRDefault="007D30CA" w:rsidP="00BF5BE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D30CA">
              <w:rPr>
                <w:rFonts w:ascii="Times New Roman" w:hAnsi="Times New Roman" w:cs="Times New Roman"/>
                <w:b/>
                <w:sz w:val="28"/>
                <w:lang w:val="uk-UA"/>
              </w:rPr>
              <w:t>Дата</w:t>
            </w:r>
          </w:p>
        </w:tc>
        <w:tc>
          <w:tcPr>
            <w:tcW w:w="8931" w:type="dxa"/>
            <w:gridSpan w:val="2"/>
          </w:tcPr>
          <w:p w:rsidR="007D30CA" w:rsidRPr="007D30CA" w:rsidRDefault="007D30CA" w:rsidP="0010464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Група</w:t>
            </w:r>
          </w:p>
        </w:tc>
      </w:tr>
      <w:tr w:rsidR="007D30CA" w:rsidRPr="00113F9B" w:rsidTr="003440D9">
        <w:trPr>
          <w:trHeight w:val="233"/>
        </w:trPr>
        <w:tc>
          <w:tcPr>
            <w:tcW w:w="2551" w:type="dxa"/>
            <w:vMerge/>
            <w:vAlign w:val="center"/>
          </w:tcPr>
          <w:p w:rsidR="007D30CA" w:rsidRPr="007D30CA" w:rsidRDefault="007D30CA" w:rsidP="00BF5BE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7D30CA" w:rsidRPr="007D30CA" w:rsidRDefault="007D30CA" w:rsidP="00A0634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ШКМ - </w:t>
            </w:r>
            <w:r w:rsidR="00A06343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</w:t>
            </w:r>
            <w:r w:rsidRPr="007D30C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</w:t>
            </w:r>
          </w:p>
        </w:tc>
      </w:tr>
      <w:tr w:rsidR="007D30CA" w:rsidRPr="00113F9B" w:rsidTr="003440D9">
        <w:trPr>
          <w:trHeight w:val="355"/>
        </w:trPr>
        <w:tc>
          <w:tcPr>
            <w:tcW w:w="2551" w:type="dxa"/>
            <w:vMerge/>
          </w:tcPr>
          <w:p w:rsidR="007D30CA" w:rsidRPr="007D30CA" w:rsidRDefault="007D30CA" w:rsidP="00FA1D8C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7655" w:type="dxa"/>
          </w:tcPr>
          <w:p w:rsidR="007D30CA" w:rsidRPr="007D30CA" w:rsidRDefault="007D30CA" w:rsidP="00FA1D8C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D30CA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Предмет</w:t>
            </w:r>
          </w:p>
          <w:p w:rsidR="007D30CA" w:rsidRPr="007D30CA" w:rsidRDefault="007D30CA" w:rsidP="00FA1D8C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D30CA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викладач</w:t>
            </w:r>
          </w:p>
        </w:tc>
        <w:tc>
          <w:tcPr>
            <w:tcW w:w="1276" w:type="dxa"/>
            <w:vAlign w:val="center"/>
          </w:tcPr>
          <w:p w:rsidR="007D30CA" w:rsidRPr="007D30CA" w:rsidRDefault="007D30CA" w:rsidP="00FA1D8C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D30CA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год.</w:t>
            </w:r>
          </w:p>
          <w:p w:rsidR="007D30CA" w:rsidRPr="007D30CA" w:rsidRDefault="007D30CA" w:rsidP="00FA1D8C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D30CA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каб</w:t>
            </w:r>
          </w:p>
        </w:tc>
      </w:tr>
      <w:tr w:rsidR="00BF5BE0" w:rsidRPr="00541287" w:rsidTr="003440D9">
        <w:trPr>
          <w:trHeight w:val="174"/>
        </w:trPr>
        <w:tc>
          <w:tcPr>
            <w:tcW w:w="2551" w:type="dxa"/>
            <w:vAlign w:val="center"/>
          </w:tcPr>
          <w:p w:rsidR="00BF5BE0" w:rsidRPr="007D30CA" w:rsidRDefault="00A06343" w:rsidP="00FA1D8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01.06</w:t>
            </w:r>
            <w:r w:rsidR="00BF5BE0" w:rsidRPr="007D30CA">
              <w:rPr>
                <w:rFonts w:ascii="Times New Roman" w:hAnsi="Times New Roman" w:cs="Times New Roman"/>
                <w:b/>
                <w:sz w:val="28"/>
                <w:lang w:val="uk-UA"/>
              </w:rPr>
              <w:t>.2022</w:t>
            </w:r>
          </w:p>
        </w:tc>
        <w:tc>
          <w:tcPr>
            <w:tcW w:w="7655" w:type="dxa"/>
            <w:vAlign w:val="center"/>
          </w:tcPr>
          <w:p w:rsidR="00BF5BE0" w:rsidRDefault="00A06343" w:rsidP="00FA1D8C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Основи педагогіки</w:t>
            </w:r>
          </w:p>
          <w:p w:rsidR="00A06343" w:rsidRPr="007D30CA" w:rsidRDefault="00A06343" w:rsidP="00FA1D8C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Проц М.О.</w:t>
            </w:r>
          </w:p>
        </w:tc>
        <w:tc>
          <w:tcPr>
            <w:tcW w:w="1276" w:type="dxa"/>
            <w:vAlign w:val="center"/>
          </w:tcPr>
          <w:p w:rsidR="00A06343" w:rsidRDefault="00A06343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 xml:space="preserve">08.30 </w:t>
            </w:r>
          </w:p>
          <w:p w:rsidR="00BF5BE0" w:rsidRPr="007D30CA" w:rsidRDefault="00A06343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каб.</w:t>
            </w:r>
            <w:r w:rsidR="003440D9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36</w:t>
            </w:r>
          </w:p>
        </w:tc>
      </w:tr>
      <w:tr w:rsidR="00BF5BE0" w:rsidRPr="0033322C" w:rsidTr="003440D9">
        <w:tc>
          <w:tcPr>
            <w:tcW w:w="2551" w:type="dxa"/>
            <w:vAlign w:val="center"/>
          </w:tcPr>
          <w:p w:rsidR="00BF5BE0" w:rsidRPr="007D30CA" w:rsidRDefault="00A06343" w:rsidP="00FA1D8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06.06</w:t>
            </w:r>
            <w:r w:rsidR="00BF5BE0" w:rsidRPr="007D30CA">
              <w:rPr>
                <w:rFonts w:ascii="Times New Roman" w:hAnsi="Times New Roman" w:cs="Times New Roman"/>
                <w:b/>
                <w:sz w:val="28"/>
                <w:lang w:val="uk-UA"/>
              </w:rPr>
              <w:t>2022</w:t>
            </w:r>
          </w:p>
        </w:tc>
        <w:tc>
          <w:tcPr>
            <w:tcW w:w="7655" w:type="dxa"/>
            <w:vAlign w:val="center"/>
          </w:tcPr>
          <w:p w:rsidR="00FA0A22" w:rsidRDefault="00A06343" w:rsidP="00FA1D8C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Історія музейної та архівної справи</w:t>
            </w:r>
          </w:p>
          <w:p w:rsidR="00A06343" w:rsidRPr="007D30CA" w:rsidRDefault="00A06343" w:rsidP="00FA1D8C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Сурмач О.І.</w:t>
            </w:r>
          </w:p>
        </w:tc>
        <w:tc>
          <w:tcPr>
            <w:tcW w:w="1276" w:type="dxa"/>
            <w:vAlign w:val="center"/>
          </w:tcPr>
          <w:p w:rsidR="00BF5BE0" w:rsidRPr="007D30CA" w:rsidRDefault="00A06343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09.00</w:t>
            </w:r>
            <w:r w:rsidR="003440D9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 xml:space="preserve"> каб.57</w:t>
            </w:r>
          </w:p>
        </w:tc>
      </w:tr>
      <w:tr w:rsidR="00BF5BE0" w:rsidRPr="00576D06" w:rsidTr="003440D9">
        <w:tc>
          <w:tcPr>
            <w:tcW w:w="2551" w:type="dxa"/>
            <w:vAlign w:val="center"/>
          </w:tcPr>
          <w:p w:rsidR="00BF5BE0" w:rsidRPr="007D30CA" w:rsidRDefault="00A06343" w:rsidP="007D30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3.06.</w:t>
            </w:r>
            <w:r w:rsidR="00BF5BE0" w:rsidRPr="007D30CA">
              <w:rPr>
                <w:rFonts w:ascii="Times New Roman" w:hAnsi="Times New Roman" w:cs="Times New Roman"/>
                <w:b/>
                <w:sz w:val="28"/>
                <w:lang w:val="uk-UA"/>
              </w:rPr>
              <w:t>2022</w:t>
            </w:r>
          </w:p>
        </w:tc>
        <w:tc>
          <w:tcPr>
            <w:tcW w:w="7655" w:type="dxa"/>
            <w:vAlign w:val="center"/>
          </w:tcPr>
          <w:p w:rsidR="00FA0A22" w:rsidRDefault="00A06343" w:rsidP="00FA1D8C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Іноземна мова</w:t>
            </w:r>
          </w:p>
          <w:p w:rsidR="00A06343" w:rsidRPr="007D30CA" w:rsidRDefault="00A06343" w:rsidP="00FA1D8C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Шалаєва О.З.</w:t>
            </w:r>
          </w:p>
        </w:tc>
        <w:tc>
          <w:tcPr>
            <w:tcW w:w="1276" w:type="dxa"/>
            <w:vAlign w:val="center"/>
          </w:tcPr>
          <w:p w:rsidR="00BF5BE0" w:rsidRPr="007D30CA" w:rsidRDefault="00A06343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09.00 каб.49</w:t>
            </w:r>
          </w:p>
        </w:tc>
      </w:tr>
      <w:tr w:rsidR="00BF5BE0" w:rsidRPr="00576D06" w:rsidTr="003440D9">
        <w:trPr>
          <w:trHeight w:val="523"/>
        </w:trPr>
        <w:tc>
          <w:tcPr>
            <w:tcW w:w="2551" w:type="dxa"/>
            <w:vAlign w:val="center"/>
          </w:tcPr>
          <w:p w:rsidR="00BF5BE0" w:rsidRPr="007D30CA" w:rsidRDefault="00A06343" w:rsidP="00A063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7</w:t>
            </w:r>
            <w:r w:rsidR="00BF5BE0" w:rsidRPr="007D30CA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06</w:t>
            </w:r>
            <w:r w:rsidR="00BF5BE0" w:rsidRPr="007D30CA">
              <w:rPr>
                <w:rFonts w:ascii="Times New Roman" w:hAnsi="Times New Roman" w:cs="Times New Roman"/>
                <w:b/>
                <w:sz w:val="28"/>
                <w:lang w:val="uk-UA"/>
              </w:rPr>
              <w:t>.2022</w:t>
            </w:r>
          </w:p>
        </w:tc>
        <w:tc>
          <w:tcPr>
            <w:tcW w:w="7655" w:type="dxa"/>
            <w:vAlign w:val="center"/>
          </w:tcPr>
          <w:p w:rsidR="00FA0A22" w:rsidRDefault="00A06343" w:rsidP="00FA1D8C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Музейний туризм</w:t>
            </w:r>
          </w:p>
          <w:p w:rsidR="00A06343" w:rsidRPr="007D30CA" w:rsidRDefault="00A06343" w:rsidP="00FA1D8C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Караманов О.В.</w:t>
            </w:r>
          </w:p>
        </w:tc>
        <w:tc>
          <w:tcPr>
            <w:tcW w:w="1276" w:type="dxa"/>
            <w:vAlign w:val="center"/>
          </w:tcPr>
          <w:p w:rsidR="00BF5BE0" w:rsidRDefault="00A06343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 xml:space="preserve">09.00 </w:t>
            </w:r>
          </w:p>
          <w:p w:rsidR="00A06343" w:rsidRPr="007D30CA" w:rsidRDefault="00A06343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каб.58</w:t>
            </w:r>
          </w:p>
        </w:tc>
      </w:tr>
      <w:tr w:rsidR="00BF5BE0" w:rsidRPr="00113F9B" w:rsidTr="003440D9">
        <w:trPr>
          <w:trHeight w:val="187"/>
        </w:trPr>
        <w:tc>
          <w:tcPr>
            <w:tcW w:w="2551" w:type="dxa"/>
            <w:vAlign w:val="center"/>
          </w:tcPr>
          <w:p w:rsidR="00BF5BE0" w:rsidRPr="007D30CA" w:rsidRDefault="00A06343" w:rsidP="00A063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1</w:t>
            </w:r>
            <w:r w:rsidR="00BF5BE0" w:rsidRPr="007D30CA">
              <w:rPr>
                <w:rFonts w:ascii="Times New Roman" w:hAnsi="Times New Roman" w:cs="Times New Roman"/>
                <w:b/>
                <w:sz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6</w:t>
            </w:r>
            <w:r w:rsidR="00BF5BE0" w:rsidRPr="007D30CA">
              <w:rPr>
                <w:rFonts w:ascii="Times New Roman" w:hAnsi="Times New Roman" w:cs="Times New Roman"/>
                <w:b/>
                <w:sz w:val="28"/>
                <w:lang w:val="uk-UA"/>
              </w:rPr>
              <w:t>.2022</w:t>
            </w:r>
          </w:p>
        </w:tc>
        <w:tc>
          <w:tcPr>
            <w:tcW w:w="7655" w:type="dxa"/>
            <w:vAlign w:val="center"/>
          </w:tcPr>
          <w:p w:rsidR="00FA0A22" w:rsidRPr="007D30CA" w:rsidRDefault="00FA0A22" w:rsidP="00FA1D8C">
            <w:pPr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F5BE0" w:rsidRPr="007D30CA" w:rsidRDefault="00BF5BE0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</w:p>
        </w:tc>
      </w:tr>
    </w:tbl>
    <w:p w:rsidR="0010464C" w:rsidRDefault="0010464C" w:rsidP="0010464C">
      <w:pPr>
        <w:ind w:left="708" w:firstLine="708"/>
        <w:rPr>
          <w:rFonts w:ascii="Times New Roman" w:hAnsi="Times New Roman" w:cs="Times New Roman"/>
          <w:sz w:val="28"/>
          <w:szCs w:val="26"/>
          <w:lang w:val="uk-UA"/>
        </w:rPr>
      </w:pPr>
    </w:p>
    <w:p w:rsidR="0010464C" w:rsidRPr="007D30CA" w:rsidRDefault="0010464C" w:rsidP="007D30CA">
      <w:pPr>
        <w:ind w:left="708" w:firstLine="708"/>
        <w:jc w:val="center"/>
        <w:rPr>
          <w:rFonts w:ascii="Times New Roman" w:hAnsi="Times New Roman" w:cs="Times New Roman"/>
          <w:sz w:val="20"/>
          <w:szCs w:val="26"/>
          <w:lang w:val="uk-UA"/>
        </w:rPr>
      </w:pPr>
    </w:p>
    <w:p w:rsidR="0010464C" w:rsidRPr="00772B97" w:rsidRDefault="0010464C" w:rsidP="0010464C">
      <w:pPr>
        <w:ind w:left="708" w:firstLine="708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7D30CA">
        <w:rPr>
          <w:rFonts w:ascii="Times New Roman" w:hAnsi="Times New Roman" w:cs="Times New Roman"/>
          <w:sz w:val="28"/>
          <w:szCs w:val="26"/>
          <w:lang w:val="uk-UA"/>
        </w:rPr>
        <w:t xml:space="preserve">  </w:t>
      </w:r>
      <w:r w:rsidR="00BF5BE0" w:rsidRPr="00772B97">
        <w:rPr>
          <w:rFonts w:ascii="Times New Roman" w:hAnsi="Times New Roman" w:cs="Times New Roman"/>
          <w:b/>
          <w:sz w:val="28"/>
          <w:szCs w:val="26"/>
          <w:lang w:val="uk-UA"/>
        </w:rPr>
        <w:tab/>
      </w:r>
      <w:r w:rsidRPr="00772B97">
        <w:rPr>
          <w:rFonts w:ascii="Times New Roman" w:hAnsi="Times New Roman" w:cs="Times New Roman"/>
          <w:b/>
          <w:sz w:val="28"/>
          <w:szCs w:val="26"/>
          <w:lang w:val="uk-UA"/>
        </w:rPr>
        <w:t xml:space="preserve">   Заступник директора з навчальної роботи</w:t>
      </w:r>
      <w:r w:rsidRPr="00772B97">
        <w:rPr>
          <w:rFonts w:ascii="Times New Roman" w:hAnsi="Times New Roman" w:cs="Times New Roman"/>
          <w:b/>
          <w:sz w:val="28"/>
          <w:szCs w:val="26"/>
          <w:lang w:val="uk-UA"/>
        </w:rPr>
        <w:tab/>
      </w:r>
      <w:r w:rsidRPr="00772B97">
        <w:rPr>
          <w:rFonts w:ascii="Times New Roman" w:hAnsi="Times New Roman" w:cs="Times New Roman"/>
          <w:b/>
          <w:sz w:val="28"/>
          <w:szCs w:val="26"/>
          <w:lang w:val="uk-UA"/>
        </w:rPr>
        <w:tab/>
      </w:r>
      <w:r w:rsidRPr="00772B97">
        <w:rPr>
          <w:rFonts w:ascii="Times New Roman" w:hAnsi="Times New Roman" w:cs="Times New Roman"/>
          <w:b/>
          <w:sz w:val="28"/>
          <w:szCs w:val="26"/>
          <w:lang w:val="uk-UA"/>
        </w:rPr>
        <w:tab/>
      </w:r>
      <w:r w:rsidRPr="00772B97">
        <w:rPr>
          <w:rFonts w:ascii="Times New Roman" w:hAnsi="Times New Roman" w:cs="Times New Roman"/>
          <w:b/>
          <w:sz w:val="28"/>
          <w:szCs w:val="26"/>
          <w:lang w:val="uk-UA"/>
        </w:rPr>
        <w:tab/>
      </w:r>
      <w:r w:rsidR="006B4B06" w:rsidRPr="00772B97">
        <w:rPr>
          <w:rFonts w:ascii="Times New Roman" w:hAnsi="Times New Roman" w:cs="Times New Roman"/>
          <w:b/>
          <w:sz w:val="28"/>
          <w:szCs w:val="26"/>
          <w:lang w:val="uk-UA"/>
        </w:rPr>
        <w:tab/>
        <w:t>Ольга СУЛИМ</w:t>
      </w:r>
    </w:p>
    <w:p w:rsidR="001250D5" w:rsidRDefault="001250D5" w:rsidP="0010464C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250D5" w:rsidRDefault="001250D5" w:rsidP="0010464C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250D5" w:rsidRDefault="001250D5" w:rsidP="0010464C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BF5BE0" w:rsidRDefault="00BF5BE0" w:rsidP="0010464C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BF5BE0" w:rsidRPr="00552B85" w:rsidRDefault="00BF5BE0" w:rsidP="00BF5BE0">
      <w:pPr>
        <w:spacing w:after="0"/>
        <w:ind w:left="11328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lastRenderedPageBreak/>
        <w:t xml:space="preserve">       </w:t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BF5BE0" w:rsidRPr="00552B85" w:rsidRDefault="00BF5BE0" w:rsidP="00BF5BE0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Проректор _______________ </w:t>
      </w:r>
      <w:r w:rsidR="009434C2">
        <w:rPr>
          <w:rFonts w:ascii="Times New Roman" w:hAnsi="Times New Roman" w:cs="Times New Roman"/>
          <w:sz w:val="24"/>
          <w:lang w:val="uk-UA"/>
        </w:rPr>
        <w:t>Андрій ГУКАЛЮК</w:t>
      </w:r>
    </w:p>
    <w:p w:rsidR="00BF5BE0" w:rsidRPr="006E7433" w:rsidRDefault="00BF5BE0" w:rsidP="00BF5BE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>«_____» ___________________ 20</w:t>
      </w:r>
      <w:r>
        <w:rPr>
          <w:rFonts w:ascii="Times New Roman" w:hAnsi="Times New Roman" w:cs="Times New Roman"/>
          <w:sz w:val="24"/>
          <w:szCs w:val="28"/>
          <w:lang w:val="uk-UA"/>
        </w:rPr>
        <w:t>2</w:t>
      </w:r>
      <w:r w:rsidR="00A06343">
        <w:rPr>
          <w:rFonts w:ascii="Times New Roman" w:hAnsi="Times New Roman" w:cs="Times New Roman"/>
          <w:sz w:val="24"/>
          <w:szCs w:val="28"/>
          <w:lang w:val="uk-UA"/>
        </w:rPr>
        <w:t>2</w:t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BF5BE0" w:rsidRDefault="00BF5BE0" w:rsidP="00BF5BE0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BF5BE0" w:rsidRPr="00113F9B" w:rsidRDefault="00BF5BE0" w:rsidP="00BF5BE0">
      <w:pPr>
        <w:spacing w:after="0" w:line="240" w:lineRule="auto"/>
        <w:rPr>
          <w:rFonts w:ascii="Times New Roman" w:hAnsi="Times New Roman" w:cs="Times New Roman"/>
          <w:b/>
          <w:szCs w:val="28"/>
          <w:lang w:val="uk-UA"/>
        </w:rPr>
      </w:pPr>
    </w:p>
    <w:p w:rsidR="00BF5BE0" w:rsidRPr="00683D58" w:rsidRDefault="00BF5BE0" w:rsidP="00BF5B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>Розклад іспитів</w:t>
      </w:r>
    </w:p>
    <w:p w:rsidR="00BF5BE0" w:rsidRPr="006B4B06" w:rsidRDefault="00BF5BE0" w:rsidP="00BF5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4B06">
        <w:rPr>
          <w:rFonts w:ascii="Times New Roman" w:hAnsi="Times New Roman" w:cs="Times New Roman"/>
          <w:sz w:val="28"/>
          <w:szCs w:val="28"/>
          <w:lang w:val="uk-UA"/>
        </w:rPr>
        <w:t>для студентів спеціальності</w:t>
      </w:r>
      <w:r w:rsidRPr="006B4B06">
        <w:rPr>
          <w:rFonts w:ascii="Times New Roman" w:hAnsi="Times New Roman" w:cs="Times New Roman"/>
          <w:sz w:val="28"/>
          <w:szCs w:val="28"/>
        </w:rPr>
        <w:t xml:space="preserve"> </w:t>
      </w:r>
      <w:r w:rsidRPr="006B4B06">
        <w:rPr>
          <w:rFonts w:ascii="Times New Roman" w:hAnsi="Times New Roman" w:cs="Times New Roman"/>
          <w:sz w:val="28"/>
          <w:szCs w:val="28"/>
          <w:lang w:val="uk-UA"/>
        </w:rPr>
        <w:t>027</w:t>
      </w:r>
      <w:r w:rsidRPr="006B4B06">
        <w:rPr>
          <w:rFonts w:ascii="Times New Roman" w:hAnsi="Times New Roman" w:cs="Times New Roman"/>
          <w:sz w:val="28"/>
          <w:szCs w:val="28"/>
        </w:rPr>
        <w:t xml:space="preserve"> </w:t>
      </w:r>
      <w:r w:rsidRPr="006B4B06">
        <w:rPr>
          <w:rFonts w:ascii="Times New Roman" w:hAnsi="Times New Roman" w:cs="Times New Roman"/>
          <w:sz w:val="28"/>
          <w:szCs w:val="28"/>
          <w:lang w:val="uk-UA"/>
        </w:rPr>
        <w:t>Музеєзнавство, пам</w:t>
      </w:r>
      <w:r w:rsidRPr="006B4B06">
        <w:rPr>
          <w:rFonts w:ascii="Times New Roman" w:hAnsi="Times New Roman" w:cs="Times New Roman"/>
          <w:sz w:val="28"/>
          <w:szCs w:val="28"/>
        </w:rPr>
        <w:t>’</w:t>
      </w:r>
      <w:r w:rsidRPr="006B4B06">
        <w:rPr>
          <w:rFonts w:ascii="Times New Roman" w:hAnsi="Times New Roman" w:cs="Times New Roman"/>
          <w:sz w:val="28"/>
          <w:szCs w:val="28"/>
          <w:lang w:val="uk-UA"/>
        </w:rPr>
        <w:t>яткознавство</w:t>
      </w:r>
      <w:r w:rsidR="00A06343" w:rsidRPr="006B4B06">
        <w:rPr>
          <w:rFonts w:ascii="Times New Roman" w:hAnsi="Times New Roman" w:cs="Times New Roman"/>
          <w:sz w:val="28"/>
          <w:szCs w:val="28"/>
          <w:lang w:val="uk-UA"/>
        </w:rPr>
        <w:t xml:space="preserve"> ІІІ курс</w:t>
      </w:r>
    </w:p>
    <w:p w:rsidR="00BF5BE0" w:rsidRPr="006B4B06" w:rsidRDefault="00BF5BE0" w:rsidP="00BF5BE0">
      <w:pPr>
        <w:keepNext/>
        <w:tabs>
          <w:tab w:val="left" w:pos="50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4B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окремленого структурного підрозділу «Педагогічний фаховий коледж </w:t>
      </w:r>
    </w:p>
    <w:p w:rsidR="00BF5BE0" w:rsidRPr="006B4B06" w:rsidRDefault="00BF5BE0" w:rsidP="00BF5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4B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 w:rsidRPr="006B4B06">
        <w:rPr>
          <w:rFonts w:ascii="Times New Roman" w:hAnsi="Times New Roman" w:cs="Times New Roman"/>
          <w:sz w:val="28"/>
          <w:szCs w:val="28"/>
          <w:lang w:val="uk-UA"/>
        </w:rPr>
        <w:t xml:space="preserve"> в І</w:t>
      </w:r>
      <w:r w:rsidR="003440D9" w:rsidRPr="006B4B0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B4B06">
        <w:rPr>
          <w:rFonts w:ascii="Times New Roman" w:hAnsi="Times New Roman" w:cs="Times New Roman"/>
          <w:sz w:val="28"/>
          <w:szCs w:val="28"/>
          <w:lang w:val="uk-UA"/>
        </w:rPr>
        <w:t xml:space="preserve"> семестрі 2021-2022 </w:t>
      </w:r>
      <w:proofErr w:type="spellStart"/>
      <w:r w:rsidRPr="006B4B06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6B4B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5BE0" w:rsidRPr="00ED7ABD" w:rsidRDefault="00BF5BE0" w:rsidP="00BF5BE0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1056" w:type="dxa"/>
        <w:tblInd w:w="2235" w:type="dxa"/>
        <w:tblLayout w:type="fixed"/>
        <w:tblLook w:val="04A0" w:firstRow="1" w:lastRow="0" w:firstColumn="1" w:lastColumn="0" w:noHBand="0" w:noVBand="1"/>
      </w:tblPr>
      <w:tblGrid>
        <w:gridCol w:w="2126"/>
        <w:gridCol w:w="7654"/>
        <w:gridCol w:w="1276"/>
      </w:tblGrid>
      <w:tr w:rsidR="00BF5BE0" w:rsidRPr="00113F9B" w:rsidTr="006B4B06">
        <w:trPr>
          <w:trHeight w:val="256"/>
        </w:trPr>
        <w:tc>
          <w:tcPr>
            <w:tcW w:w="2126" w:type="dxa"/>
            <w:vMerge w:val="restart"/>
            <w:vAlign w:val="center"/>
          </w:tcPr>
          <w:p w:rsidR="00BF5BE0" w:rsidRPr="007D30CA" w:rsidRDefault="00BF5BE0" w:rsidP="00175F5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D30CA">
              <w:rPr>
                <w:rFonts w:ascii="Times New Roman" w:hAnsi="Times New Roman" w:cs="Times New Roman"/>
                <w:b/>
                <w:sz w:val="28"/>
                <w:lang w:val="uk-UA"/>
              </w:rPr>
              <w:t>Дата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F5BE0" w:rsidRPr="007D30CA" w:rsidRDefault="007D30CA" w:rsidP="00175F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Група</w:t>
            </w:r>
          </w:p>
        </w:tc>
      </w:tr>
      <w:tr w:rsidR="00BF5BE0" w:rsidRPr="00113F9B" w:rsidTr="006B4B06">
        <w:trPr>
          <w:trHeight w:val="233"/>
        </w:trPr>
        <w:tc>
          <w:tcPr>
            <w:tcW w:w="2126" w:type="dxa"/>
            <w:vMerge/>
          </w:tcPr>
          <w:p w:rsidR="00BF5BE0" w:rsidRPr="007D30CA" w:rsidRDefault="00BF5BE0" w:rsidP="00175F58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8930" w:type="dxa"/>
            <w:gridSpan w:val="2"/>
          </w:tcPr>
          <w:p w:rsidR="00BF5BE0" w:rsidRPr="007D30CA" w:rsidRDefault="00BF5BE0" w:rsidP="00A0634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ШКМ- </w:t>
            </w:r>
            <w:r w:rsidR="00A06343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3</w:t>
            </w:r>
            <w:r w:rsidRPr="007D30C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</w:t>
            </w:r>
          </w:p>
        </w:tc>
      </w:tr>
      <w:tr w:rsidR="00BF5BE0" w:rsidRPr="00113F9B" w:rsidTr="006B4B06">
        <w:trPr>
          <w:trHeight w:val="355"/>
        </w:trPr>
        <w:tc>
          <w:tcPr>
            <w:tcW w:w="2126" w:type="dxa"/>
            <w:vMerge/>
          </w:tcPr>
          <w:p w:rsidR="00BF5BE0" w:rsidRPr="007D30CA" w:rsidRDefault="00BF5BE0" w:rsidP="00175F58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7654" w:type="dxa"/>
          </w:tcPr>
          <w:p w:rsidR="00BF5BE0" w:rsidRPr="007D30CA" w:rsidRDefault="00BF5BE0" w:rsidP="00175F58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D30CA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Предмет</w:t>
            </w:r>
          </w:p>
          <w:p w:rsidR="00BF5BE0" w:rsidRPr="007D30CA" w:rsidRDefault="00BF5BE0" w:rsidP="00175F58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D30CA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викладач</w:t>
            </w:r>
          </w:p>
        </w:tc>
        <w:tc>
          <w:tcPr>
            <w:tcW w:w="1276" w:type="dxa"/>
          </w:tcPr>
          <w:p w:rsidR="00BF5BE0" w:rsidRPr="007D30CA" w:rsidRDefault="00BF5BE0" w:rsidP="00175F58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D30CA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год.</w:t>
            </w:r>
          </w:p>
          <w:p w:rsidR="00BF5BE0" w:rsidRPr="007D30CA" w:rsidRDefault="00BF5BE0" w:rsidP="00175F58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D30CA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каб</w:t>
            </w:r>
          </w:p>
        </w:tc>
      </w:tr>
      <w:tr w:rsidR="00BF5BE0" w:rsidRPr="00541287" w:rsidTr="006B4B06">
        <w:trPr>
          <w:trHeight w:val="575"/>
        </w:trPr>
        <w:tc>
          <w:tcPr>
            <w:tcW w:w="2126" w:type="dxa"/>
            <w:vAlign w:val="center"/>
          </w:tcPr>
          <w:p w:rsidR="00BF5BE0" w:rsidRPr="007D30CA" w:rsidRDefault="00A06343" w:rsidP="00175F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0.06.2022</w:t>
            </w:r>
          </w:p>
        </w:tc>
        <w:tc>
          <w:tcPr>
            <w:tcW w:w="7654" w:type="dxa"/>
            <w:vAlign w:val="center"/>
          </w:tcPr>
          <w:p w:rsidR="00FA0A22" w:rsidRDefault="00A06343" w:rsidP="00175F58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Наукове комплектування,</w:t>
            </w:r>
            <w:r w:rsidR="00E51A7F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 xml:space="preserve"> облік та зберігання музейних предметів</w:t>
            </w:r>
          </w:p>
          <w:p w:rsidR="00E51A7F" w:rsidRPr="007D30CA" w:rsidRDefault="00E51A7F" w:rsidP="00175F58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Прокіп А.В.</w:t>
            </w:r>
          </w:p>
        </w:tc>
        <w:tc>
          <w:tcPr>
            <w:tcW w:w="1276" w:type="dxa"/>
            <w:vAlign w:val="center"/>
          </w:tcPr>
          <w:p w:rsidR="00BF5BE0" w:rsidRPr="007D30CA" w:rsidRDefault="00E51A7F" w:rsidP="00E51A7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09</w:t>
            </w:r>
            <w:r w:rsidR="007D30CA" w:rsidRPr="007D30CA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.00 каб.</w:t>
            </w: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58</w:t>
            </w:r>
          </w:p>
        </w:tc>
      </w:tr>
      <w:tr w:rsidR="00BF5BE0" w:rsidRPr="00576D06" w:rsidTr="006B4B06">
        <w:tc>
          <w:tcPr>
            <w:tcW w:w="2126" w:type="dxa"/>
            <w:vAlign w:val="center"/>
          </w:tcPr>
          <w:p w:rsidR="00BF5BE0" w:rsidRPr="007D30CA" w:rsidRDefault="00E51A7F" w:rsidP="00175F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4.06.2022</w:t>
            </w:r>
          </w:p>
        </w:tc>
        <w:tc>
          <w:tcPr>
            <w:tcW w:w="7654" w:type="dxa"/>
            <w:vAlign w:val="center"/>
          </w:tcPr>
          <w:p w:rsidR="00FA0A22" w:rsidRDefault="00E51A7F" w:rsidP="00175F58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Музейна дидактика та основні форми роботи з відвідувачами</w:t>
            </w:r>
          </w:p>
          <w:p w:rsidR="00E51A7F" w:rsidRPr="007D30CA" w:rsidRDefault="00E51A7F" w:rsidP="00175F58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Караманов О.В.</w:t>
            </w:r>
          </w:p>
        </w:tc>
        <w:tc>
          <w:tcPr>
            <w:tcW w:w="1276" w:type="dxa"/>
            <w:vAlign w:val="center"/>
          </w:tcPr>
          <w:p w:rsidR="00BF5BE0" w:rsidRPr="007D30CA" w:rsidRDefault="00E51A7F" w:rsidP="00E51A7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09.00</w:t>
            </w:r>
            <w:r w:rsidR="007D30CA" w:rsidRPr="007D30CA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 xml:space="preserve"> каб.</w:t>
            </w: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58</w:t>
            </w:r>
          </w:p>
        </w:tc>
      </w:tr>
      <w:tr w:rsidR="00BF5BE0" w:rsidRPr="00576D06" w:rsidTr="006B4B06">
        <w:tc>
          <w:tcPr>
            <w:tcW w:w="2126" w:type="dxa"/>
            <w:vAlign w:val="center"/>
          </w:tcPr>
          <w:p w:rsidR="00BF5BE0" w:rsidRPr="007D30CA" w:rsidRDefault="00E51A7F" w:rsidP="00175F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0.06.2022</w:t>
            </w:r>
          </w:p>
        </w:tc>
        <w:tc>
          <w:tcPr>
            <w:tcW w:w="7654" w:type="dxa"/>
            <w:vAlign w:val="center"/>
          </w:tcPr>
          <w:p w:rsidR="00FA0A22" w:rsidRDefault="00E51A7F" w:rsidP="00175F58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Профілі сучасних музеїв</w:t>
            </w:r>
          </w:p>
          <w:p w:rsidR="00E51A7F" w:rsidRPr="007D30CA" w:rsidRDefault="00E51A7F" w:rsidP="00175F58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Івах О.С.</w:t>
            </w:r>
          </w:p>
        </w:tc>
        <w:tc>
          <w:tcPr>
            <w:tcW w:w="1276" w:type="dxa"/>
            <w:vAlign w:val="center"/>
          </w:tcPr>
          <w:p w:rsidR="00E51A7F" w:rsidRDefault="00E51A7F" w:rsidP="00E51A7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09.00</w:t>
            </w:r>
          </w:p>
          <w:p w:rsidR="00BF5BE0" w:rsidRPr="007D30CA" w:rsidRDefault="007D30CA" w:rsidP="00E51A7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каб.</w:t>
            </w:r>
            <w:r w:rsidR="00E51A7F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42</w:t>
            </w:r>
          </w:p>
        </w:tc>
      </w:tr>
      <w:tr w:rsidR="00BF5BE0" w:rsidRPr="00576D06" w:rsidTr="006B4B06">
        <w:trPr>
          <w:trHeight w:val="399"/>
        </w:trPr>
        <w:tc>
          <w:tcPr>
            <w:tcW w:w="2126" w:type="dxa"/>
            <w:vAlign w:val="center"/>
          </w:tcPr>
          <w:p w:rsidR="00BF5BE0" w:rsidRPr="007D30CA" w:rsidRDefault="00E51A7F" w:rsidP="00175F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4.06.2022</w:t>
            </w:r>
          </w:p>
        </w:tc>
        <w:tc>
          <w:tcPr>
            <w:tcW w:w="7654" w:type="dxa"/>
            <w:vAlign w:val="center"/>
          </w:tcPr>
          <w:p w:rsidR="00FA0A22" w:rsidRDefault="00E51A7F" w:rsidP="00175F58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 xml:space="preserve">Теоретичні </w:t>
            </w:r>
            <w:r w:rsidR="006377B9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 xml:space="preserve">основ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атрибуції музейних предметів</w:t>
            </w:r>
          </w:p>
          <w:p w:rsidR="00E51A7F" w:rsidRPr="007D30CA" w:rsidRDefault="00E51A7F" w:rsidP="00175F58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Караманов О.В.</w:t>
            </w:r>
          </w:p>
        </w:tc>
        <w:tc>
          <w:tcPr>
            <w:tcW w:w="1276" w:type="dxa"/>
            <w:vAlign w:val="center"/>
          </w:tcPr>
          <w:p w:rsidR="00BF5BE0" w:rsidRPr="007D30CA" w:rsidRDefault="00E51A7F" w:rsidP="00E51A7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09.00</w:t>
            </w:r>
            <w:r w:rsidR="007D30CA" w:rsidRPr="007D30CA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 xml:space="preserve"> каб.</w:t>
            </w: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58</w:t>
            </w:r>
          </w:p>
        </w:tc>
      </w:tr>
      <w:tr w:rsidR="001E36F2" w:rsidRPr="00576D06" w:rsidTr="006B4B06">
        <w:trPr>
          <w:trHeight w:val="399"/>
        </w:trPr>
        <w:tc>
          <w:tcPr>
            <w:tcW w:w="2126" w:type="dxa"/>
            <w:vAlign w:val="center"/>
          </w:tcPr>
          <w:p w:rsidR="001E36F2" w:rsidRDefault="001E36F2" w:rsidP="00175F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30.06.2022</w:t>
            </w:r>
          </w:p>
        </w:tc>
        <w:tc>
          <w:tcPr>
            <w:tcW w:w="7654" w:type="dxa"/>
            <w:vAlign w:val="center"/>
          </w:tcPr>
          <w:p w:rsidR="001E36F2" w:rsidRDefault="001E36F2" w:rsidP="00175F58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E36F2" w:rsidRDefault="001E36F2" w:rsidP="00E51A7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</w:p>
        </w:tc>
      </w:tr>
    </w:tbl>
    <w:p w:rsidR="00BF5BE0" w:rsidRDefault="00BF5BE0" w:rsidP="00BF5BE0">
      <w:pPr>
        <w:ind w:left="708" w:firstLine="708"/>
        <w:rPr>
          <w:rFonts w:ascii="Times New Roman" w:hAnsi="Times New Roman" w:cs="Times New Roman"/>
          <w:sz w:val="28"/>
          <w:szCs w:val="26"/>
          <w:lang w:val="uk-UA"/>
        </w:rPr>
      </w:pPr>
    </w:p>
    <w:p w:rsidR="00BF5BE0" w:rsidRPr="0010464C" w:rsidRDefault="00BF5BE0" w:rsidP="00BF5BE0">
      <w:pPr>
        <w:ind w:left="708" w:firstLine="708"/>
        <w:rPr>
          <w:rFonts w:ascii="Times New Roman" w:hAnsi="Times New Roman" w:cs="Times New Roman"/>
          <w:sz w:val="18"/>
          <w:szCs w:val="26"/>
          <w:lang w:val="uk-UA"/>
        </w:rPr>
      </w:pPr>
    </w:p>
    <w:p w:rsidR="00BF5BE0" w:rsidRPr="00772B97" w:rsidRDefault="007D30CA" w:rsidP="00BF5BE0">
      <w:pPr>
        <w:ind w:left="708" w:firstLine="708"/>
        <w:rPr>
          <w:rFonts w:ascii="Times New Roman" w:hAnsi="Times New Roman" w:cs="Times New Roman"/>
          <w:b/>
          <w:sz w:val="28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7D30CA">
        <w:rPr>
          <w:rFonts w:ascii="Times New Roman" w:hAnsi="Times New Roman" w:cs="Times New Roman"/>
          <w:sz w:val="28"/>
          <w:szCs w:val="26"/>
          <w:lang w:val="uk-UA"/>
        </w:rPr>
        <w:t xml:space="preserve">    </w:t>
      </w:r>
      <w:r w:rsidR="00BF5BE0" w:rsidRPr="007D30CA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 w:rsidR="00BF5BE0" w:rsidRPr="00772B97">
        <w:rPr>
          <w:rFonts w:ascii="Times New Roman" w:hAnsi="Times New Roman" w:cs="Times New Roman"/>
          <w:b/>
          <w:sz w:val="28"/>
          <w:szCs w:val="26"/>
          <w:lang w:val="uk-UA"/>
        </w:rPr>
        <w:t>Заступник директора з навчальної роботи</w:t>
      </w:r>
      <w:r w:rsidR="00BF5BE0" w:rsidRPr="00772B97">
        <w:rPr>
          <w:rFonts w:ascii="Times New Roman" w:hAnsi="Times New Roman" w:cs="Times New Roman"/>
          <w:b/>
          <w:sz w:val="28"/>
          <w:szCs w:val="26"/>
          <w:lang w:val="uk-UA"/>
        </w:rPr>
        <w:tab/>
      </w:r>
      <w:r w:rsidR="00BF5BE0" w:rsidRPr="00772B97">
        <w:rPr>
          <w:rFonts w:ascii="Times New Roman" w:hAnsi="Times New Roman" w:cs="Times New Roman"/>
          <w:b/>
          <w:sz w:val="28"/>
          <w:szCs w:val="26"/>
          <w:lang w:val="uk-UA"/>
        </w:rPr>
        <w:tab/>
      </w:r>
      <w:r w:rsidR="00BF5BE0" w:rsidRPr="00772B97">
        <w:rPr>
          <w:rFonts w:ascii="Times New Roman" w:hAnsi="Times New Roman" w:cs="Times New Roman"/>
          <w:b/>
          <w:sz w:val="28"/>
          <w:szCs w:val="26"/>
          <w:lang w:val="uk-UA"/>
        </w:rPr>
        <w:tab/>
      </w:r>
      <w:r w:rsidR="00BF5BE0" w:rsidRPr="00772B97">
        <w:rPr>
          <w:rFonts w:ascii="Times New Roman" w:hAnsi="Times New Roman" w:cs="Times New Roman"/>
          <w:b/>
          <w:sz w:val="28"/>
          <w:szCs w:val="26"/>
          <w:lang w:val="uk-UA"/>
        </w:rPr>
        <w:tab/>
      </w:r>
      <w:r w:rsidR="006B4B06" w:rsidRPr="00772B97">
        <w:rPr>
          <w:rFonts w:ascii="Times New Roman" w:hAnsi="Times New Roman" w:cs="Times New Roman"/>
          <w:b/>
          <w:sz w:val="28"/>
          <w:szCs w:val="26"/>
          <w:lang w:val="uk-UA"/>
        </w:rPr>
        <w:t>Ольга СУЛИМ</w:t>
      </w:r>
    </w:p>
    <w:p w:rsidR="00BF5BE0" w:rsidRDefault="00BF5BE0" w:rsidP="00BF5BE0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BF5BE0" w:rsidRDefault="00BF5BE0" w:rsidP="00BF5BE0">
      <w:pPr>
        <w:rPr>
          <w:rFonts w:ascii="Times New Roman" w:hAnsi="Times New Roman" w:cs="Times New Roman"/>
          <w:sz w:val="26"/>
          <w:szCs w:val="26"/>
          <w:lang w:val="uk-UA"/>
        </w:rPr>
      </w:pPr>
    </w:p>
    <w:sectPr w:rsidR="00BF5BE0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14" w:rsidRDefault="003A4414" w:rsidP="00F9252A">
      <w:pPr>
        <w:spacing w:after="0" w:line="240" w:lineRule="auto"/>
      </w:pPr>
      <w:r>
        <w:separator/>
      </w:r>
    </w:p>
  </w:endnote>
  <w:endnote w:type="continuationSeparator" w:id="0">
    <w:p w:rsidR="003A4414" w:rsidRDefault="003A4414" w:rsidP="00F9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14" w:rsidRDefault="003A4414" w:rsidP="00F9252A">
      <w:pPr>
        <w:spacing w:after="0" w:line="240" w:lineRule="auto"/>
      </w:pPr>
      <w:r>
        <w:separator/>
      </w:r>
    </w:p>
  </w:footnote>
  <w:footnote w:type="continuationSeparator" w:id="0">
    <w:p w:rsidR="003A4414" w:rsidRDefault="003A4414" w:rsidP="00F92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00EF1"/>
    <w:rsid w:val="000240FE"/>
    <w:rsid w:val="00024C29"/>
    <w:rsid w:val="00030106"/>
    <w:rsid w:val="000500E9"/>
    <w:rsid w:val="00052BCD"/>
    <w:rsid w:val="000664D2"/>
    <w:rsid w:val="00075B1C"/>
    <w:rsid w:val="000C1D97"/>
    <w:rsid w:val="000F0BA1"/>
    <w:rsid w:val="0010464C"/>
    <w:rsid w:val="00104F27"/>
    <w:rsid w:val="00113F9B"/>
    <w:rsid w:val="001250D5"/>
    <w:rsid w:val="00153B5D"/>
    <w:rsid w:val="00156CE0"/>
    <w:rsid w:val="00157AE3"/>
    <w:rsid w:val="001621AF"/>
    <w:rsid w:val="00163B5E"/>
    <w:rsid w:val="0017444A"/>
    <w:rsid w:val="00187736"/>
    <w:rsid w:val="001A7634"/>
    <w:rsid w:val="001B0AD5"/>
    <w:rsid w:val="001B3202"/>
    <w:rsid w:val="001E36F2"/>
    <w:rsid w:val="00215FAB"/>
    <w:rsid w:val="0025069F"/>
    <w:rsid w:val="0026277E"/>
    <w:rsid w:val="002768BE"/>
    <w:rsid w:val="0028254C"/>
    <w:rsid w:val="00285B79"/>
    <w:rsid w:val="002A0B1E"/>
    <w:rsid w:val="002B1719"/>
    <w:rsid w:val="002D4B97"/>
    <w:rsid w:val="002F17AA"/>
    <w:rsid w:val="0033322C"/>
    <w:rsid w:val="00341558"/>
    <w:rsid w:val="003440D9"/>
    <w:rsid w:val="003569BC"/>
    <w:rsid w:val="003A4414"/>
    <w:rsid w:val="00413672"/>
    <w:rsid w:val="004141E8"/>
    <w:rsid w:val="00420C6E"/>
    <w:rsid w:val="00456F6C"/>
    <w:rsid w:val="00487B34"/>
    <w:rsid w:val="004E27E2"/>
    <w:rsid w:val="004F5CF6"/>
    <w:rsid w:val="00512C8B"/>
    <w:rsid w:val="00527E22"/>
    <w:rsid w:val="00541287"/>
    <w:rsid w:val="00550154"/>
    <w:rsid w:val="00552B85"/>
    <w:rsid w:val="00555AB8"/>
    <w:rsid w:val="00564B78"/>
    <w:rsid w:val="00576D06"/>
    <w:rsid w:val="0058016C"/>
    <w:rsid w:val="005C771D"/>
    <w:rsid w:val="005D01C7"/>
    <w:rsid w:val="006247D1"/>
    <w:rsid w:val="006377B9"/>
    <w:rsid w:val="00683D58"/>
    <w:rsid w:val="006B4B06"/>
    <w:rsid w:val="006C0F67"/>
    <w:rsid w:val="006E7433"/>
    <w:rsid w:val="006F036F"/>
    <w:rsid w:val="00725675"/>
    <w:rsid w:val="007518B7"/>
    <w:rsid w:val="00757BD9"/>
    <w:rsid w:val="00772B97"/>
    <w:rsid w:val="00777FF9"/>
    <w:rsid w:val="00781275"/>
    <w:rsid w:val="007858D6"/>
    <w:rsid w:val="007A7674"/>
    <w:rsid w:val="007D30CA"/>
    <w:rsid w:val="007E63F1"/>
    <w:rsid w:val="00807470"/>
    <w:rsid w:val="0081179B"/>
    <w:rsid w:val="00815151"/>
    <w:rsid w:val="00857DFC"/>
    <w:rsid w:val="008D6033"/>
    <w:rsid w:val="008F43DF"/>
    <w:rsid w:val="00906DE5"/>
    <w:rsid w:val="009249BB"/>
    <w:rsid w:val="009434C2"/>
    <w:rsid w:val="0094677C"/>
    <w:rsid w:val="00954644"/>
    <w:rsid w:val="009622C4"/>
    <w:rsid w:val="00966809"/>
    <w:rsid w:val="009950E1"/>
    <w:rsid w:val="009B7B4D"/>
    <w:rsid w:val="00A010DB"/>
    <w:rsid w:val="00A02408"/>
    <w:rsid w:val="00A06343"/>
    <w:rsid w:val="00A1076C"/>
    <w:rsid w:val="00A32AB2"/>
    <w:rsid w:val="00A74C9F"/>
    <w:rsid w:val="00AC6E60"/>
    <w:rsid w:val="00AD2F11"/>
    <w:rsid w:val="00AD65B4"/>
    <w:rsid w:val="00AE1A2A"/>
    <w:rsid w:val="00B27F8D"/>
    <w:rsid w:val="00BA1BD7"/>
    <w:rsid w:val="00BD0E47"/>
    <w:rsid w:val="00BE395C"/>
    <w:rsid w:val="00BF5BE0"/>
    <w:rsid w:val="00C10BC9"/>
    <w:rsid w:val="00C17C07"/>
    <w:rsid w:val="00C23573"/>
    <w:rsid w:val="00C301A3"/>
    <w:rsid w:val="00C33EC3"/>
    <w:rsid w:val="00C816DD"/>
    <w:rsid w:val="00CA0E33"/>
    <w:rsid w:val="00CB3591"/>
    <w:rsid w:val="00CD627F"/>
    <w:rsid w:val="00CF02F9"/>
    <w:rsid w:val="00CF71B4"/>
    <w:rsid w:val="00D25A43"/>
    <w:rsid w:val="00D6227C"/>
    <w:rsid w:val="00D90B76"/>
    <w:rsid w:val="00E0095A"/>
    <w:rsid w:val="00E05D98"/>
    <w:rsid w:val="00E0691E"/>
    <w:rsid w:val="00E4436A"/>
    <w:rsid w:val="00E45354"/>
    <w:rsid w:val="00E45D31"/>
    <w:rsid w:val="00E51A7F"/>
    <w:rsid w:val="00E8755F"/>
    <w:rsid w:val="00EC585E"/>
    <w:rsid w:val="00ED7ABD"/>
    <w:rsid w:val="00EE7A10"/>
    <w:rsid w:val="00F22BBC"/>
    <w:rsid w:val="00F72281"/>
    <w:rsid w:val="00F9252A"/>
    <w:rsid w:val="00F93B9C"/>
    <w:rsid w:val="00FA0A22"/>
    <w:rsid w:val="00FD798D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F925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52A"/>
  </w:style>
  <w:style w:type="paragraph" w:styleId="a7">
    <w:name w:val="footer"/>
    <w:basedOn w:val="a"/>
    <w:link w:val="a8"/>
    <w:uiPriority w:val="99"/>
    <w:unhideWhenUsed/>
    <w:rsid w:val="00F925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F925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52A"/>
  </w:style>
  <w:style w:type="paragraph" w:styleId="a7">
    <w:name w:val="footer"/>
    <w:basedOn w:val="a"/>
    <w:link w:val="a8"/>
    <w:uiPriority w:val="99"/>
    <w:unhideWhenUsed/>
    <w:rsid w:val="00F925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2135-E20A-41E8-B9B8-BCB878C9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490</Words>
  <Characters>142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Євгенія</cp:lastModifiedBy>
  <cp:revision>112</cp:revision>
  <cp:lastPrinted>2021-11-22T14:06:00Z</cp:lastPrinted>
  <dcterms:created xsi:type="dcterms:W3CDTF">2016-12-08T13:01:00Z</dcterms:created>
  <dcterms:modified xsi:type="dcterms:W3CDTF">2022-05-05T15:02:00Z</dcterms:modified>
</cp:coreProperties>
</file>